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BF" w:rsidRPr="00287EBF" w:rsidRDefault="00287EBF" w:rsidP="00287EBF">
      <w:pPr>
        <w:shd w:val="clear" w:color="auto" w:fill="FFFFFF"/>
        <w:tabs>
          <w:tab w:val="left" w:pos="8035"/>
        </w:tabs>
        <w:spacing w:line="360" w:lineRule="auto"/>
        <w:jc w:val="center"/>
        <w:rPr>
          <w:rFonts w:ascii="Times New Roman" w:hAnsi="Times New Roman" w:cs="Times New Roman"/>
          <w:spacing w:val="25"/>
          <w:sz w:val="24"/>
          <w:szCs w:val="24"/>
        </w:rPr>
      </w:pPr>
      <w:r w:rsidRPr="00287EBF">
        <w:rPr>
          <w:rFonts w:ascii="Times New Roman" w:hAnsi="Times New Roman" w:cs="Times New Roman"/>
          <w:spacing w:val="25"/>
          <w:sz w:val="24"/>
          <w:szCs w:val="24"/>
        </w:rPr>
        <w:t>РОССИЙСКАЯ ФЕДЕРАЦИЯ</w:t>
      </w:r>
    </w:p>
    <w:p w:rsidR="00287EBF" w:rsidRPr="00287EBF" w:rsidRDefault="00287EBF" w:rsidP="00287EBF">
      <w:pPr>
        <w:shd w:val="clear" w:color="auto" w:fill="FFFFFF"/>
        <w:spacing w:line="360" w:lineRule="auto"/>
        <w:ind w:left="14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287EBF"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287EBF" w:rsidRPr="00287EBF" w:rsidRDefault="00287EBF" w:rsidP="00287EBF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87EBF">
        <w:rPr>
          <w:rFonts w:ascii="Times New Roman" w:hAnsi="Times New Roman" w:cs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287EBF" w:rsidRPr="00287EBF" w:rsidRDefault="00287EBF" w:rsidP="00287EBF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32"/>
        </w:rPr>
      </w:pPr>
      <w:r w:rsidRPr="00287EBF">
        <w:rPr>
          <w:rFonts w:ascii="Times New Roman" w:hAnsi="Times New Roman" w:cs="Times New Roman"/>
          <w:b/>
          <w:spacing w:val="-7"/>
          <w:w w:val="129"/>
          <w:sz w:val="32"/>
          <w:szCs w:val="32"/>
        </w:rPr>
        <w:t>АДМИНИСТРАЦИЯ</w:t>
      </w:r>
    </w:p>
    <w:p w:rsidR="00287EBF" w:rsidRPr="00287EBF" w:rsidRDefault="00287EBF" w:rsidP="00287EBF">
      <w:pPr>
        <w:shd w:val="clear" w:color="auto" w:fill="FFFFFF"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</w:rPr>
      </w:pPr>
    </w:p>
    <w:p w:rsidR="00287EBF" w:rsidRPr="00287EBF" w:rsidRDefault="00287EBF" w:rsidP="00287EBF">
      <w:pPr>
        <w:shd w:val="clear" w:color="auto" w:fill="FFFFFF"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</w:rPr>
      </w:pPr>
      <w:r w:rsidRPr="00287EBF">
        <w:rPr>
          <w:rFonts w:ascii="Times New Roman" w:hAnsi="Times New Roman" w:cs="Times New Roman"/>
          <w:b/>
          <w:spacing w:val="-5"/>
          <w:w w:val="136"/>
          <w:sz w:val="32"/>
          <w:szCs w:val="32"/>
        </w:rPr>
        <w:t>ПОСТАНОВЛЕНИЕ</w:t>
      </w:r>
    </w:p>
    <w:p w:rsidR="00287EBF" w:rsidRPr="00287EBF" w:rsidRDefault="00287EBF" w:rsidP="00287EBF">
      <w:pPr>
        <w:shd w:val="clear" w:color="auto" w:fill="FFFFFF"/>
        <w:rPr>
          <w:rFonts w:ascii="Times New Roman" w:hAnsi="Times New Roman" w:cs="Times New Roman"/>
          <w:b/>
          <w:spacing w:val="-5"/>
          <w:w w:val="136"/>
          <w:sz w:val="38"/>
          <w:szCs w:val="38"/>
        </w:rPr>
      </w:pPr>
    </w:p>
    <w:p w:rsidR="00287EBF" w:rsidRPr="00287EBF" w:rsidRDefault="00424603" w:rsidP="00ED6F0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C181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C181C">
        <w:rPr>
          <w:rFonts w:ascii="Times New Roman" w:hAnsi="Times New Roman" w:cs="Times New Roman"/>
          <w:sz w:val="28"/>
          <w:szCs w:val="28"/>
        </w:rPr>
        <w:t>06.</w:t>
      </w:r>
      <w:r w:rsidR="00F21B8D">
        <w:rPr>
          <w:rFonts w:ascii="Times New Roman" w:hAnsi="Times New Roman" w:cs="Times New Roman"/>
          <w:sz w:val="28"/>
          <w:szCs w:val="28"/>
        </w:rPr>
        <w:t xml:space="preserve"> </w:t>
      </w:r>
      <w:r w:rsidR="00287EBF" w:rsidRPr="00287EBF">
        <w:rPr>
          <w:rFonts w:ascii="Times New Roman" w:hAnsi="Times New Roman" w:cs="Times New Roman"/>
          <w:sz w:val="28"/>
          <w:szCs w:val="28"/>
        </w:rPr>
        <w:t>201</w:t>
      </w:r>
      <w:r w:rsidR="009C3802">
        <w:rPr>
          <w:rFonts w:ascii="Times New Roman" w:hAnsi="Times New Roman" w:cs="Times New Roman"/>
          <w:sz w:val="28"/>
          <w:szCs w:val="28"/>
        </w:rPr>
        <w:t>5</w:t>
      </w:r>
      <w:r w:rsidR="00287EBF" w:rsidRPr="00287EBF">
        <w:rPr>
          <w:rFonts w:ascii="Times New Roman" w:hAnsi="Times New Roman" w:cs="Times New Roman"/>
          <w:sz w:val="28"/>
          <w:szCs w:val="28"/>
        </w:rPr>
        <w:t xml:space="preserve">г.      </w:t>
      </w:r>
      <w:r w:rsidR="00287EBF" w:rsidRPr="00287EBF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ED6F0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6B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1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C181C">
        <w:rPr>
          <w:rFonts w:ascii="Times New Roman" w:hAnsi="Times New Roman" w:cs="Times New Roman"/>
          <w:sz w:val="28"/>
          <w:szCs w:val="28"/>
        </w:rPr>
        <w:t>2001</w:t>
      </w:r>
    </w:p>
    <w:p w:rsidR="00287EBF" w:rsidRPr="00287EBF" w:rsidRDefault="00287EBF" w:rsidP="00287E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87EBF" w:rsidRPr="00553363" w:rsidRDefault="00A8276B" w:rsidP="009A52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Иркутского районного муниципального образования «Молодежная политика в Иркутском районе» на 2014 - 201</w:t>
      </w:r>
      <w:r w:rsidR="009C3802" w:rsidRPr="00553363">
        <w:rPr>
          <w:rFonts w:ascii="Times New Roman" w:hAnsi="Times New Roman" w:cs="Times New Roman"/>
          <w:sz w:val="26"/>
          <w:szCs w:val="26"/>
        </w:rPr>
        <w:t>7</w:t>
      </w:r>
      <w:r w:rsidRPr="00553363">
        <w:rPr>
          <w:rFonts w:ascii="Times New Roman" w:hAnsi="Times New Roman" w:cs="Times New Roman"/>
          <w:sz w:val="26"/>
          <w:szCs w:val="26"/>
        </w:rPr>
        <w:t xml:space="preserve"> годы</w:t>
      </w:r>
      <w:r w:rsidR="0004525F" w:rsidRPr="005533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80F" w:rsidRPr="00553363" w:rsidRDefault="002B080F" w:rsidP="009A523C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FF264C" w:rsidRPr="00553363" w:rsidRDefault="00743513" w:rsidP="009A523C">
      <w:pPr>
        <w:shd w:val="clear" w:color="auto" w:fill="FFFFFF"/>
        <w:ind w:firstLine="567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В целях реализации мероприятий подпрограммы «</w:t>
      </w:r>
      <w:r w:rsidR="00553363">
        <w:rPr>
          <w:rFonts w:ascii="Times New Roman" w:hAnsi="Times New Roman" w:cs="Times New Roman"/>
          <w:sz w:val="26"/>
          <w:szCs w:val="26"/>
        </w:rPr>
        <w:t xml:space="preserve">Молодым </w:t>
      </w:r>
      <w:r w:rsidR="00EF53D6" w:rsidRPr="00553363">
        <w:rPr>
          <w:rFonts w:ascii="Times New Roman" w:hAnsi="Times New Roman" w:cs="Times New Roman"/>
          <w:sz w:val="26"/>
          <w:szCs w:val="26"/>
        </w:rPr>
        <w:t>семьям – доступное жилье</w:t>
      </w:r>
      <w:r w:rsidRPr="00553363">
        <w:rPr>
          <w:rFonts w:ascii="Times New Roman" w:hAnsi="Times New Roman" w:cs="Times New Roman"/>
          <w:sz w:val="26"/>
          <w:szCs w:val="26"/>
        </w:rPr>
        <w:t>» на 2014-201</w:t>
      </w:r>
      <w:r w:rsidR="009C3802" w:rsidRPr="00553363">
        <w:rPr>
          <w:rFonts w:ascii="Times New Roman" w:hAnsi="Times New Roman" w:cs="Times New Roman"/>
          <w:sz w:val="26"/>
          <w:szCs w:val="26"/>
        </w:rPr>
        <w:t xml:space="preserve">7 </w:t>
      </w:r>
      <w:r w:rsidRPr="00553363">
        <w:rPr>
          <w:rFonts w:ascii="Times New Roman" w:hAnsi="Times New Roman" w:cs="Times New Roman"/>
          <w:sz w:val="26"/>
          <w:szCs w:val="26"/>
        </w:rPr>
        <w:t>годы</w:t>
      </w:r>
      <w:r w:rsidR="006E3C0C" w:rsidRPr="00553363">
        <w:rPr>
          <w:rFonts w:ascii="Times New Roman" w:hAnsi="Times New Roman" w:cs="Times New Roman"/>
          <w:sz w:val="26"/>
          <w:szCs w:val="26"/>
        </w:rPr>
        <w:t xml:space="preserve"> </w:t>
      </w:r>
      <w:r w:rsidRPr="00553363">
        <w:rPr>
          <w:rFonts w:ascii="Times New Roman" w:hAnsi="Times New Roman" w:cs="Times New Roman"/>
          <w:sz w:val="26"/>
          <w:szCs w:val="26"/>
        </w:rPr>
        <w:t>муниципальной программы Иркутского районного муниципального образования «Молодежная политика в Иркутском районе» на 2014-201</w:t>
      </w:r>
      <w:r w:rsidR="009C3802" w:rsidRPr="00553363">
        <w:rPr>
          <w:rFonts w:ascii="Times New Roman" w:hAnsi="Times New Roman" w:cs="Times New Roman"/>
          <w:sz w:val="26"/>
          <w:szCs w:val="26"/>
        </w:rPr>
        <w:t>7</w:t>
      </w:r>
      <w:r w:rsidRPr="00553363">
        <w:rPr>
          <w:rFonts w:ascii="Times New Roman" w:hAnsi="Times New Roman" w:cs="Times New Roman"/>
          <w:sz w:val="26"/>
          <w:szCs w:val="26"/>
        </w:rPr>
        <w:t xml:space="preserve"> годы, </w:t>
      </w:r>
      <w:r w:rsidR="00FA5FC0" w:rsidRPr="0055336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EF53D6" w:rsidRPr="00553363">
        <w:rPr>
          <w:rFonts w:ascii="Times New Roman" w:hAnsi="Times New Roman" w:cs="Times New Roman"/>
          <w:sz w:val="26"/>
          <w:szCs w:val="26"/>
        </w:rPr>
        <w:t>соглашением № 21</w:t>
      </w:r>
      <w:r w:rsidR="00C96442" w:rsidRPr="00553363">
        <w:rPr>
          <w:rFonts w:ascii="Times New Roman" w:hAnsi="Times New Roman" w:cs="Times New Roman"/>
          <w:sz w:val="26"/>
          <w:szCs w:val="26"/>
        </w:rPr>
        <w:t xml:space="preserve"> от 05.09.2014</w:t>
      </w:r>
      <w:r w:rsidR="00EF53D6" w:rsidRPr="00553363">
        <w:rPr>
          <w:rFonts w:ascii="Times New Roman" w:hAnsi="Times New Roman" w:cs="Times New Roman"/>
          <w:sz w:val="26"/>
          <w:szCs w:val="26"/>
        </w:rPr>
        <w:t xml:space="preserve"> об участии в реализации мероприятий подпрограммы «Молодым семьям –</w:t>
      </w:r>
      <w:r w:rsidR="00C96442" w:rsidRPr="00553363">
        <w:rPr>
          <w:rFonts w:ascii="Times New Roman" w:hAnsi="Times New Roman" w:cs="Times New Roman"/>
          <w:sz w:val="26"/>
          <w:szCs w:val="26"/>
        </w:rPr>
        <w:t xml:space="preserve"> </w:t>
      </w:r>
      <w:r w:rsidR="00EF53D6" w:rsidRPr="00553363">
        <w:rPr>
          <w:rFonts w:ascii="Times New Roman" w:hAnsi="Times New Roman" w:cs="Times New Roman"/>
          <w:sz w:val="26"/>
          <w:szCs w:val="26"/>
        </w:rPr>
        <w:t>доступное жилье» на 2014-2020 годы государственной программы Иркутской области «Доступное жилье» на 2014-2020 годы в 2014 году, заключенное администрацией Иркутского районного муниципального образования с министерством по физической культуре, спорту и молодежной политике Иркутской области</w:t>
      </w:r>
      <w:r w:rsidR="00FA5FC0" w:rsidRPr="00553363">
        <w:rPr>
          <w:rFonts w:ascii="Times New Roman" w:hAnsi="Times New Roman" w:cs="Times New Roman"/>
          <w:sz w:val="26"/>
          <w:szCs w:val="26"/>
        </w:rPr>
        <w:t xml:space="preserve">, протоколом заседания экспертного Совета по вопросам разработки и реализации муниципальных программ Иркутского районного муниципального образования от </w:t>
      </w:r>
      <w:r w:rsidR="00890062">
        <w:rPr>
          <w:rFonts w:ascii="Times New Roman" w:hAnsi="Times New Roman" w:cs="Times New Roman"/>
          <w:sz w:val="26"/>
          <w:szCs w:val="26"/>
        </w:rPr>
        <w:t>02</w:t>
      </w:r>
      <w:r w:rsidR="00EA6D57" w:rsidRPr="00553363">
        <w:rPr>
          <w:rFonts w:ascii="Times New Roman" w:hAnsi="Times New Roman" w:cs="Times New Roman"/>
          <w:sz w:val="26"/>
          <w:szCs w:val="26"/>
        </w:rPr>
        <w:t>.0</w:t>
      </w:r>
      <w:r w:rsidR="00890062">
        <w:rPr>
          <w:rFonts w:ascii="Times New Roman" w:hAnsi="Times New Roman" w:cs="Times New Roman"/>
          <w:sz w:val="26"/>
          <w:szCs w:val="26"/>
        </w:rPr>
        <w:t>6</w:t>
      </w:r>
      <w:r w:rsidR="00EF53D6" w:rsidRPr="00553363">
        <w:rPr>
          <w:rFonts w:ascii="Times New Roman" w:hAnsi="Times New Roman" w:cs="Times New Roman"/>
          <w:sz w:val="26"/>
          <w:szCs w:val="26"/>
        </w:rPr>
        <w:t>.201</w:t>
      </w:r>
      <w:r w:rsidR="009C3802" w:rsidRPr="00553363">
        <w:rPr>
          <w:rFonts w:ascii="Times New Roman" w:hAnsi="Times New Roman" w:cs="Times New Roman"/>
          <w:sz w:val="26"/>
          <w:szCs w:val="26"/>
        </w:rPr>
        <w:t>5</w:t>
      </w:r>
      <w:r w:rsidR="00FA5FC0" w:rsidRPr="00553363">
        <w:rPr>
          <w:rFonts w:ascii="Times New Roman" w:hAnsi="Times New Roman" w:cs="Times New Roman"/>
          <w:sz w:val="26"/>
          <w:szCs w:val="26"/>
        </w:rPr>
        <w:t xml:space="preserve">, статьями 39, 45, 54 Устава Иркутского районного муниципального образования, администрация Иркутского района </w:t>
      </w:r>
    </w:p>
    <w:p w:rsidR="00FF264C" w:rsidRPr="00553363" w:rsidRDefault="00FF264C" w:rsidP="009A523C">
      <w:pPr>
        <w:shd w:val="clear" w:color="auto" w:fill="FFFFFF"/>
        <w:ind w:firstLine="567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B5DD2" w:rsidRPr="00553363" w:rsidRDefault="00EF53D6" w:rsidP="009A52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 xml:space="preserve">1. </w:t>
      </w:r>
      <w:r w:rsidR="00643FA8" w:rsidRPr="00553363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муниципальную программу Иркутского районного муниципального образования </w:t>
      </w:r>
      <w:r w:rsidR="000B5DD2" w:rsidRPr="00553363">
        <w:rPr>
          <w:rFonts w:ascii="Times New Roman" w:hAnsi="Times New Roman" w:cs="Times New Roman"/>
          <w:sz w:val="26"/>
          <w:szCs w:val="26"/>
        </w:rPr>
        <w:t>«Молодежная политика в Иркутском районе» на 2014 - 201</w:t>
      </w:r>
      <w:r w:rsidR="009C3802" w:rsidRPr="00553363">
        <w:rPr>
          <w:rFonts w:ascii="Times New Roman" w:hAnsi="Times New Roman" w:cs="Times New Roman"/>
          <w:sz w:val="26"/>
          <w:szCs w:val="26"/>
        </w:rPr>
        <w:t>7</w:t>
      </w:r>
      <w:r w:rsidR="000B5DD2" w:rsidRPr="00553363">
        <w:rPr>
          <w:rFonts w:ascii="Times New Roman" w:hAnsi="Times New Roman" w:cs="Times New Roman"/>
          <w:sz w:val="26"/>
          <w:szCs w:val="26"/>
        </w:rPr>
        <w:t xml:space="preserve"> годы</w:t>
      </w:r>
      <w:r w:rsidR="00643FA8" w:rsidRPr="00553363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Иркутского района</w:t>
      </w:r>
      <w:r w:rsidR="000B5DD2" w:rsidRPr="00553363">
        <w:rPr>
          <w:rFonts w:ascii="Times New Roman" w:hAnsi="Times New Roman" w:cs="Times New Roman"/>
          <w:sz w:val="26"/>
          <w:szCs w:val="26"/>
        </w:rPr>
        <w:t xml:space="preserve"> </w:t>
      </w:r>
      <w:r w:rsidR="00960CCA" w:rsidRPr="00553363">
        <w:rPr>
          <w:rFonts w:ascii="Times New Roman" w:hAnsi="Times New Roman" w:cs="Times New Roman"/>
          <w:sz w:val="26"/>
          <w:szCs w:val="26"/>
        </w:rPr>
        <w:t>от 13.11.2013</w:t>
      </w:r>
      <w:r w:rsidR="00643FA8" w:rsidRPr="00553363">
        <w:rPr>
          <w:rFonts w:ascii="Times New Roman" w:hAnsi="Times New Roman" w:cs="Times New Roman"/>
          <w:sz w:val="26"/>
          <w:szCs w:val="26"/>
        </w:rPr>
        <w:t xml:space="preserve"> № 5102 </w:t>
      </w:r>
      <w:r w:rsidR="00FC7D0D" w:rsidRPr="00553363">
        <w:rPr>
          <w:rFonts w:ascii="Times New Roman" w:hAnsi="Times New Roman" w:cs="Times New Roman"/>
          <w:sz w:val="26"/>
          <w:szCs w:val="26"/>
        </w:rPr>
        <w:t>(в редакции от 30.</w:t>
      </w:r>
      <w:r w:rsidR="009C3802" w:rsidRPr="00553363">
        <w:rPr>
          <w:rFonts w:ascii="Times New Roman" w:hAnsi="Times New Roman" w:cs="Times New Roman"/>
          <w:sz w:val="26"/>
          <w:szCs w:val="26"/>
        </w:rPr>
        <w:t>12</w:t>
      </w:r>
      <w:r w:rsidR="00FC7D0D" w:rsidRPr="00553363">
        <w:rPr>
          <w:rFonts w:ascii="Times New Roman" w:hAnsi="Times New Roman" w:cs="Times New Roman"/>
          <w:sz w:val="26"/>
          <w:szCs w:val="26"/>
        </w:rPr>
        <w:t>.2014  №</w:t>
      </w:r>
      <w:r w:rsidR="009C3802" w:rsidRPr="00553363">
        <w:rPr>
          <w:rFonts w:ascii="Times New Roman" w:hAnsi="Times New Roman" w:cs="Times New Roman"/>
          <w:sz w:val="26"/>
          <w:szCs w:val="26"/>
        </w:rPr>
        <w:t xml:space="preserve"> 5669</w:t>
      </w:r>
      <w:r w:rsidR="006E3C0C" w:rsidRPr="00553363">
        <w:rPr>
          <w:rFonts w:ascii="Times New Roman" w:hAnsi="Times New Roman" w:cs="Times New Roman"/>
          <w:sz w:val="26"/>
          <w:szCs w:val="26"/>
        </w:rPr>
        <w:t>; от 19.03.2015 № 1762</w:t>
      </w:r>
      <w:r w:rsidR="00FC7D0D" w:rsidRPr="00553363">
        <w:rPr>
          <w:rFonts w:ascii="Times New Roman" w:hAnsi="Times New Roman" w:cs="Times New Roman"/>
          <w:sz w:val="26"/>
          <w:szCs w:val="26"/>
        </w:rPr>
        <w:t>)</w:t>
      </w:r>
      <w:r w:rsidR="00643FA8" w:rsidRPr="00553363">
        <w:rPr>
          <w:rFonts w:ascii="Times New Roman" w:hAnsi="Times New Roman" w:cs="Times New Roman"/>
          <w:sz w:val="26"/>
          <w:szCs w:val="26"/>
        </w:rPr>
        <w:t xml:space="preserve"> (далее - Программа)</w:t>
      </w:r>
      <w:r w:rsidR="000B5DD2" w:rsidRPr="00553363">
        <w:rPr>
          <w:rFonts w:ascii="Times New Roman" w:hAnsi="Times New Roman" w:cs="Times New Roman"/>
          <w:sz w:val="26"/>
          <w:szCs w:val="26"/>
        </w:rPr>
        <w:t>:</w:t>
      </w:r>
    </w:p>
    <w:p w:rsidR="00087907" w:rsidRPr="00553363" w:rsidRDefault="00087907" w:rsidP="009A523C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По тексту Программы слова «комитет по экономике администрации ИРМО» заменить словами «комитет по экономике и управлению муниципальным имуществом администрации ИРМО в соответствующих падежах.</w:t>
      </w:r>
    </w:p>
    <w:p w:rsidR="00D83960" w:rsidRPr="00553363" w:rsidRDefault="00D83960" w:rsidP="009A523C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5790"/>
      </w:tblGrid>
      <w:tr w:rsidR="00D93953" w:rsidRPr="00705880" w:rsidTr="00C77A43">
        <w:trPr>
          <w:trHeight w:val="558"/>
        </w:trPr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953" w:rsidRPr="00705880" w:rsidRDefault="00D93953" w:rsidP="009A52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2014-2017 г.г. Всего – </w:t>
            </w:r>
            <w:r w:rsidR="006C03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E3C0C">
              <w:rPr>
                <w:rFonts w:ascii="Times New Roman" w:hAnsi="Times New Roman" w:cs="Times New Roman"/>
                <w:sz w:val="24"/>
                <w:szCs w:val="24"/>
              </w:rPr>
              <w:t> 599,29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 бюджет – </w:t>
            </w:r>
            <w:r w:rsidR="006C0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C0C">
              <w:rPr>
                <w:rFonts w:ascii="Times New Roman" w:hAnsi="Times New Roman" w:cs="Times New Roman"/>
                <w:sz w:val="24"/>
                <w:szCs w:val="24"/>
              </w:rPr>
              <w:t> 915,62</w:t>
            </w:r>
            <w:r w:rsidR="006C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 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бюджет – 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3 977,63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024190">
              <w:rPr>
                <w:rFonts w:ascii="Times New Roman" w:hAnsi="Times New Roman" w:cs="Times New Roman"/>
                <w:sz w:val="24"/>
                <w:szCs w:val="24"/>
              </w:rPr>
              <w:t>10 270,74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19 435,30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3953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. Всего – </w:t>
            </w:r>
            <w:r w:rsidR="006C0366">
              <w:rPr>
                <w:rFonts w:ascii="Times New Roman" w:hAnsi="Times New Roman" w:cs="Times New Roman"/>
                <w:sz w:val="24"/>
                <w:szCs w:val="24"/>
              </w:rPr>
              <w:t>29 423,1</w:t>
            </w:r>
            <w:r w:rsidR="00024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 бюджет – </w:t>
            </w:r>
            <w:r w:rsidR="006C0366">
              <w:rPr>
                <w:rFonts w:ascii="Times New Roman" w:hAnsi="Times New Roman" w:cs="Times New Roman"/>
                <w:sz w:val="24"/>
                <w:szCs w:val="24"/>
              </w:rPr>
              <w:t>1 719,06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6C0366">
              <w:rPr>
                <w:rFonts w:ascii="Times New Roman" w:hAnsi="Times New Roman" w:cs="Times New Roman"/>
                <w:sz w:val="24"/>
                <w:szCs w:val="24"/>
              </w:rPr>
              <w:t>3 720,59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6C0366">
              <w:rPr>
                <w:rFonts w:ascii="Times New Roman" w:hAnsi="Times New Roman" w:cs="Times New Roman"/>
                <w:sz w:val="24"/>
                <w:szCs w:val="24"/>
              </w:rPr>
              <w:t>4 548,</w:t>
            </w:r>
            <w:r w:rsidR="000241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19 435,30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93953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. Всего – 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3 057,20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 бюджет – 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ластной бюджет – </w:t>
            </w:r>
            <w:r w:rsidR="00867B9D">
              <w:rPr>
                <w:rFonts w:ascii="Times New Roman" w:hAnsi="Times New Roman" w:cs="Times New Roman"/>
                <w:sz w:val="24"/>
                <w:szCs w:val="24"/>
              </w:rPr>
              <w:t>257,04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>- районный бюджет – 2</w:t>
            </w:r>
            <w:r w:rsidR="00867B9D">
              <w:rPr>
                <w:rFonts w:ascii="Times New Roman" w:hAnsi="Times New Roman" w:cs="Times New Roman"/>
                <w:sz w:val="24"/>
                <w:szCs w:val="24"/>
              </w:rPr>
              <w:t> 603,60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93953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. Всего – 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86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867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.ч.: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>- федеральный  бюджет – 0,00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86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867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2017 г. Всего – 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86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.ч.: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>- федеральный  бюджет – 0,0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86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953" w:rsidRPr="00D93953" w:rsidRDefault="00D93953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</w:t>
            </w:r>
            <w:r w:rsidR="0043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9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D83960" w:rsidRPr="00553363" w:rsidRDefault="00D83960" w:rsidP="009A523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533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>1.</w:t>
      </w:r>
      <w:r w:rsidR="00553363" w:rsidRPr="005533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3</w:t>
      </w:r>
      <w:r w:rsidRPr="005533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 Раздел 5 Программы «Ресурсное обеспечение муниципальной программы» изложить в следующей редакции:</w:t>
      </w:r>
    </w:p>
    <w:p w:rsidR="00D83960" w:rsidRPr="00553363" w:rsidRDefault="00D83960" w:rsidP="009A523C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«Источниками финансирования реализации мероприятий муниципальной программы являются средства федерального, областного и районного бюджетов, внебюджетные источники.</w:t>
      </w:r>
    </w:p>
    <w:tbl>
      <w:tblPr>
        <w:tblW w:w="879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985"/>
        <w:gridCol w:w="992"/>
        <w:gridCol w:w="992"/>
        <w:gridCol w:w="1134"/>
        <w:gridCol w:w="1277"/>
      </w:tblGrid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Merge w:val="restart"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иод реализации программы </w:t>
            </w:r>
          </w:p>
        </w:tc>
        <w:tc>
          <w:tcPr>
            <w:tcW w:w="6380" w:type="dxa"/>
            <w:gridSpan w:val="5"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Merge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</w:t>
            </w: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4395" w:type="dxa"/>
            <w:gridSpan w:val="4"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Merge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РБ</w:t>
            </w: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ВИ*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8790" w:type="dxa"/>
            <w:gridSpan w:val="6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«Молодежь Иркутского района» на 2014 – 2017 годы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2014-2017 г.г.</w:t>
            </w:r>
          </w:p>
        </w:tc>
        <w:tc>
          <w:tcPr>
            <w:tcW w:w="1985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D6DE0">
              <w:rPr>
                <w:rFonts w:ascii="Times New Roman" w:hAnsi="Times New Roman" w:cs="Times New Roman"/>
                <w:b/>
                <w:sz w:val="22"/>
                <w:szCs w:val="22"/>
              </w:rPr>
              <w:t> 069,25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="00DD6DE0">
              <w:rPr>
                <w:rFonts w:ascii="Times New Roman" w:hAnsi="Times New Roman" w:cs="Times New Roman"/>
                <w:b/>
                <w:sz w:val="22"/>
                <w:szCs w:val="22"/>
              </w:rPr>
              <w:t>06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25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985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6,2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985" w:type="dxa"/>
            <w:vAlign w:val="center"/>
          </w:tcPr>
          <w:p w:rsidR="007373D1" w:rsidRPr="00052BB4" w:rsidRDefault="00DD6DE0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04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DD6DE0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04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985" w:type="dxa"/>
            <w:vAlign w:val="center"/>
          </w:tcPr>
          <w:p w:rsidR="007373D1" w:rsidRPr="00052BB4" w:rsidRDefault="00DD6DE0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,99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DD6DE0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,99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 xml:space="preserve">2017 г. </w:t>
            </w:r>
          </w:p>
        </w:tc>
        <w:tc>
          <w:tcPr>
            <w:tcW w:w="1985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8790" w:type="dxa"/>
            <w:gridSpan w:val="6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«Комплексные меры профилактики наркомании и других социально-негативных явлений в молодежной среде Иркутского района» на 2014-2017 годы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2014-2017 г.г.</w:t>
            </w:r>
          </w:p>
        </w:tc>
        <w:tc>
          <w:tcPr>
            <w:tcW w:w="1985" w:type="dxa"/>
            <w:vAlign w:val="center"/>
          </w:tcPr>
          <w:p w:rsidR="007373D1" w:rsidRPr="00052BB4" w:rsidRDefault="00DD6DE0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9</w:t>
            </w:r>
            <w:r w:rsidR="007373D1">
              <w:rPr>
                <w:rFonts w:ascii="Times New Roman" w:hAnsi="Times New Roman" w:cs="Times New Roman"/>
                <w:b/>
                <w:sz w:val="22"/>
                <w:szCs w:val="22"/>
              </w:rPr>
              <w:t>,69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DD6DE0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9</w:t>
            </w:r>
            <w:r w:rsidR="007373D1">
              <w:rPr>
                <w:rFonts w:ascii="Times New Roman" w:hAnsi="Times New Roman" w:cs="Times New Roman"/>
                <w:b/>
                <w:sz w:val="22"/>
                <w:szCs w:val="22"/>
              </w:rPr>
              <w:t>,69</w:t>
            </w:r>
          </w:p>
        </w:tc>
        <w:tc>
          <w:tcPr>
            <w:tcW w:w="1277" w:type="dxa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985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97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97</w:t>
            </w:r>
          </w:p>
        </w:tc>
        <w:tc>
          <w:tcPr>
            <w:tcW w:w="1277" w:type="dxa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985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277" w:type="dxa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985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55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55</w:t>
            </w:r>
          </w:p>
        </w:tc>
        <w:tc>
          <w:tcPr>
            <w:tcW w:w="1277" w:type="dxa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 xml:space="preserve">2017 г. </w:t>
            </w:r>
          </w:p>
        </w:tc>
        <w:tc>
          <w:tcPr>
            <w:tcW w:w="1985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41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41</w:t>
            </w:r>
          </w:p>
        </w:tc>
        <w:tc>
          <w:tcPr>
            <w:tcW w:w="1277" w:type="dxa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8790" w:type="dxa"/>
            <w:gridSpan w:val="6"/>
          </w:tcPr>
          <w:p w:rsidR="007373D1" w:rsidRPr="00052BB4" w:rsidRDefault="007373D1" w:rsidP="009A523C">
            <w:pPr>
              <w:ind w:left="720" w:firstLine="0"/>
              <w:jc w:val="center"/>
              <w:rPr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«Молодым семьям – доступное жилье» на 2014-2017 годы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2014-2017 г.г.</w:t>
            </w:r>
          </w:p>
        </w:tc>
        <w:tc>
          <w:tcPr>
            <w:tcW w:w="1985" w:type="dxa"/>
            <w:vAlign w:val="center"/>
          </w:tcPr>
          <w:p w:rsidR="007373D1" w:rsidRPr="00052BB4" w:rsidRDefault="002018AC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 060,35</w:t>
            </w:r>
          </w:p>
        </w:tc>
        <w:tc>
          <w:tcPr>
            <w:tcW w:w="992" w:type="dxa"/>
            <w:vAlign w:val="center"/>
          </w:tcPr>
          <w:p w:rsidR="007373D1" w:rsidRPr="00052BB4" w:rsidRDefault="002018AC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915,62</w:t>
            </w:r>
          </w:p>
        </w:tc>
        <w:tc>
          <w:tcPr>
            <w:tcW w:w="992" w:type="dxa"/>
            <w:vAlign w:val="center"/>
          </w:tcPr>
          <w:p w:rsidR="007373D1" w:rsidRPr="00052BB4" w:rsidRDefault="003C3284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DD6DE0">
              <w:rPr>
                <w:rFonts w:ascii="Times New Roman" w:hAnsi="Times New Roman" w:cs="Times New Roman"/>
                <w:b/>
                <w:sz w:val="22"/>
                <w:szCs w:val="22"/>
              </w:rPr>
              <w:t> 977,63</w:t>
            </w:r>
          </w:p>
        </w:tc>
        <w:tc>
          <w:tcPr>
            <w:tcW w:w="1134" w:type="dxa"/>
            <w:vAlign w:val="center"/>
          </w:tcPr>
          <w:p w:rsidR="007373D1" w:rsidRPr="00052BB4" w:rsidRDefault="003C3284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731,80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 435,30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985" w:type="dxa"/>
            <w:vAlign w:val="center"/>
          </w:tcPr>
          <w:p w:rsidR="007373D1" w:rsidRPr="00052BB4" w:rsidRDefault="00DD6DE0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C32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328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482F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C3284">
              <w:rPr>
                <w:rFonts w:ascii="Times New Roman" w:hAnsi="Times New Roman" w:cs="Times New Roman"/>
                <w:sz w:val="22"/>
                <w:szCs w:val="22"/>
              </w:rPr>
              <w:t>,95</w:t>
            </w:r>
          </w:p>
        </w:tc>
        <w:tc>
          <w:tcPr>
            <w:tcW w:w="992" w:type="dxa"/>
            <w:vAlign w:val="center"/>
          </w:tcPr>
          <w:p w:rsidR="007373D1" w:rsidRPr="00052BB4" w:rsidRDefault="003C3284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19,06</w:t>
            </w:r>
          </w:p>
        </w:tc>
        <w:tc>
          <w:tcPr>
            <w:tcW w:w="992" w:type="dxa"/>
            <w:vAlign w:val="center"/>
          </w:tcPr>
          <w:p w:rsidR="007373D1" w:rsidRPr="00052BB4" w:rsidRDefault="003C3284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20,59</w:t>
            </w:r>
          </w:p>
        </w:tc>
        <w:tc>
          <w:tcPr>
            <w:tcW w:w="1134" w:type="dxa"/>
            <w:vAlign w:val="center"/>
          </w:tcPr>
          <w:p w:rsidR="007373D1" w:rsidRPr="00052BB4" w:rsidRDefault="003C3284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41,00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35,30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985" w:type="dxa"/>
            <w:vAlign w:val="center"/>
          </w:tcPr>
          <w:p w:rsidR="007373D1" w:rsidRPr="00052BB4" w:rsidRDefault="002018AC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4,40</w:t>
            </w:r>
          </w:p>
        </w:tc>
        <w:tc>
          <w:tcPr>
            <w:tcW w:w="992" w:type="dxa"/>
            <w:vAlign w:val="center"/>
          </w:tcPr>
          <w:p w:rsidR="007373D1" w:rsidRPr="00052BB4" w:rsidRDefault="002018AC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56</w:t>
            </w:r>
          </w:p>
        </w:tc>
        <w:tc>
          <w:tcPr>
            <w:tcW w:w="992" w:type="dxa"/>
            <w:vAlign w:val="center"/>
          </w:tcPr>
          <w:p w:rsidR="007373D1" w:rsidRPr="00052BB4" w:rsidRDefault="00DD6DE0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,04</w:t>
            </w: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90,80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985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 xml:space="preserve">2017 г. </w:t>
            </w:r>
          </w:p>
        </w:tc>
        <w:tc>
          <w:tcPr>
            <w:tcW w:w="1985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8790" w:type="dxa"/>
            <w:gridSpan w:val="6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b/>
                <w:sz w:val="22"/>
                <w:szCs w:val="22"/>
              </w:rPr>
              <w:t>2014-2017 г.г.</w:t>
            </w:r>
          </w:p>
        </w:tc>
        <w:tc>
          <w:tcPr>
            <w:tcW w:w="1985" w:type="dxa"/>
          </w:tcPr>
          <w:p w:rsidR="007373D1" w:rsidRPr="00052BB4" w:rsidRDefault="002018AC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 599,29</w:t>
            </w:r>
          </w:p>
        </w:tc>
        <w:tc>
          <w:tcPr>
            <w:tcW w:w="992" w:type="dxa"/>
            <w:vAlign w:val="center"/>
          </w:tcPr>
          <w:p w:rsidR="007373D1" w:rsidRPr="00052BB4" w:rsidRDefault="002018AC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915,62</w:t>
            </w:r>
          </w:p>
        </w:tc>
        <w:tc>
          <w:tcPr>
            <w:tcW w:w="992" w:type="dxa"/>
            <w:vAlign w:val="center"/>
          </w:tcPr>
          <w:p w:rsidR="007373D1" w:rsidRPr="00052BB4" w:rsidRDefault="003C3284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DD6DE0">
              <w:rPr>
                <w:rFonts w:ascii="Times New Roman" w:hAnsi="Times New Roman" w:cs="Times New Roman"/>
                <w:b/>
                <w:sz w:val="22"/>
                <w:szCs w:val="22"/>
              </w:rPr>
              <w:t> 977,63</w:t>
            </w:r>
          </w:p>
        </w:tc>
        <w:tc>
          <w:tcPr>
            <w:tcW w:w="1134" w:type="dxa"/>
          </w:tcPr>
          <w:p w:rsidR="007373D1" w:rsidRPr="00052BB4" w:rsidRDefault="003C3284" w:rsidP="009A52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DD6DE0">
              <w:rPr>
                <w:rFonts w:ascii="Times New Roman" w:hAnsi="Times New Roman" w:cs="Times New Roman"/>
                <w:b/>
                <w:sz w:val="22"/>
                <w:szCs w:val="22"/>
              </w:rPr>
              <w:t> 270,74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 435,3</w:t>
            </w:r>
            <w:r w:rsidR="00CB50E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985" w:type="dxa"/>
          </w:tcPr>
          <w:p w:rsidR="007373D1" w:rsidRPr="00052BB4" w:rsidRDefault="003C3284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423,1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373D1" w:rsidRPr="00052BB4" w:rsidRDefault="003C3284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19,06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C3284">
              <w:rPr>
                <w:rFonts w:ascii="Times New Roman" w:hAnsi="Times New Roman" w:cs="Times New Roman"/>
                <w:sz w:val="22"/>
                <w:szCs w:val="22"/>
              </w:rPr>
              <w:t> 720,59</w:t>
            </w:r>
          </w:p>
        </w:tc>
        <w:tc>
          <w:tcPr>
            <w:tcW w:w="1134" w:type="dxa"/>
          </w:tcPr>
          <w:p w:rsidR="007373D1" w:rsidRPr="00052BB4" w:rsidRDefault="003C3284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48,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35,3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985" w:type="dxa"/>
          </w:tcPr>
          <w:p w:rsidR="007373D1" w:rsidRPr="00052BB4" w:rsidRDefault="002018AC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57,20</w:t>
            </w:r>
          </w:p>
        </w:tc>
        <w:tc>
          <w:tcPr>
            <w:tcW w:w="992" w:type="dxa"/>
            <w:vAlign w:val="center"/>
          </w:tcPr>
          <w:p w:rsidR="007373D1" w:rsidRPr="00052BB4" w:rsidRDefault="002018AC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56</w:t>
            </w:r>
          </w:p>
        </w:tc>
        <w:tc>
          <w:tcPr>
            <w:tcW w:w="992" w:type="dxa"/>
            <w:vAlign w:val="center"/>
          </w:tcPr>
          <w:p w:rsidR="007373D1" w:rsidRPr="00052BB4" w:rsidRDefault="00DD6DE0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,04</w:t>
            </w:r>
          </w:p>
        </w:tc>
        <w:tc>
          <w:tcPr>
            <w:tcW w:w="1134" w:type="dxa"/>
          </w:tcPr>
          <w:p w:rsidR="007373D1" w:rsidRPr="00052BB4" w:rsidRDefault="00CB50EB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 603,60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985" w:type="dxa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373D1" w:rsidRPr="00052BB4" w:rsidTr="00C77A4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410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 xml:space="preserve">2017 г. </w:t>
            </w:r>
          </w:p>
        </w:tc>
        <w:tc>
          <w:tcPr>
            <w:tcW w:w="1985" w:type="dxa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73D1" w:rsidRPr="00052BB4" w:rsidRDefault="007373D1" w:rsidP="009A52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</w:t>
            </w:r>
            <w:r w:rsidR="00DD6D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7373D1" w:rsidRPr="00052BB4" w:rsidRDefault="007373D1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B50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2B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83960" w:rsidRPr="00705880" w:rsidRDefault="00D83960" w:rsidP="009A523C">
      <w:pPr>
        <w:rPr>
          <w:rFonts w:ascii="Times New Roman" w:hAnsi="Times New Roman" w:cs="Times New Roman"/>
          <w:i/>
          <w:sz w:val="22"/>
          <w:szCs w:val="22"/>
        </w:rPr>
      </w:pPr>
      <w:r w:rsidRPr="00705880">
        <w:rPr>
          <w:rFonts w:ascii="Times New Roman" w:hAnsi="Times New Roman" w:cs="Times New Roman"/>
          <w:i/>
          <w:sz w:val="22"/>
          <w:szCs w:val="22"/>
        </w:rPr>
        <w:sym w:font="Symbol" w:char="F02A"/>
      </w:r>
      <w:r w:rsidRPr="00705880">
        <w:rPr>
          <w:rFonts w:ascii="Times New Roman" w:hAnsi="Times New Roman" w:cs="Times New Roman"/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, </w:t>
      </w:r>
      <w:r w:rsidRPr="00705880">
        <w:rPr>
          <w:rFonts w:ascii="Times New Roman" w:hAnsi="Times New Roman" w:cs="Times New Roman"/>
          <w:i/>
        </w:rPr>
        <w:t>ВИ – внебюджетные источники</w:t>
      </w:r>
      <w:r w:rsidRPr="0070588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705880">
        <w:rPr>
          <w:rFonts w:ascii="Times New Roman" w:hAnsi="Times New Roman" w:cs="Times New Roman"/>
          <w:i/>
          <w:sz w:val="22"/>
          <w:szCs w:val="22"/>
        </w:rPr>
        <w:t xml:space="preserve">(средства кредитных и других организаций, </w:t>
      </w:r>
      <w:r w:rsidRPr="009A523C">
        <w:rPr>
          <w:rFonts w:ascii="Times New Roman" w:hAnsi="Times New Roman" w:cs="Times New Roman"/>
          <w:i/>
          <w:sz w:val="22"/>
          <w:szCs w:val="22"/>
        </w:rPr>
        <w:t>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; средства молодых семей, используемых для частичной оплаты стоимости приобретаемого жилого помещения или строительства индивидуального жилого дома; средства (часть средств) материнского (семейного</w:t>
      </w:r>
      <w:r w:rsidR="009A523C">
        <w:rPr>
          <w:rFonts w:ascii="Times New Roman" w:hAnsi="Times New Roman" w:cs="Times New Roman"/>
          <w:i/>
          <w:sz w:val="22"/>
          <w:szCs w:val="22"/>
        </w:rPr>
        <w:t>) капитала)</w:t>
      </w:r>
      <w:r w:rsidRPr="00705880">
        <w:rPr>
          <w:rFonts w:ascii="Times New Roman" w:hAnsi="Times New Roman" w:cs="Times New Roman"/>
          <w:sz w:val="28"/>
          <w:szCs w:val="28"/>
        </w:rPr>
        <w:t>».</w:t>
      </w:r>
    </w:p>
    <w:p w:rsidR="00D83960" w:rsidRPr="00553363" w:rsidRDefault="00D83960" w:rsidP="009A52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1.</w:t>
      </w:r>
      <w:r w:rsidR="00553363" w:rsidRPr="00553363">
        <w:rPr>
          <w:rFonts w:ascii="Times New Roman" w:hAnsi="Times New Roman" w:cs="Times New Roman"/>
          <w:sz w:val="26"/>
          <w:szCs w:val="26"/>
        </w:rPr>
        <w:t>4</w:t>
      </w:r>
      <w:r w:rsidR="009A523C" w:rsidRPr="00553363">
        <w:rPr>
          <w:rFonts w:ascii="Times New Roman" w:hAnsi="Times New Roman" w:cs="Times New Roman"/>
          <w:sz w:val="26"/>
          <w:szCs w:val="26"/>
        </w:rPr>
        <w:t>. Строку</w:t>
      </w:r>
      <w:r w:rsidRPr="00553363">
        <w:rPr>
          <w:rFonts w:ascii="Times New Roman" w:hAnsi="Times New Roman" w:cs="Times New Roman"/>
          <w:sz w:val="26"/>
          <w:szCs w:val="26"/>
        </w:rPr>
        <w:t xml:space="preserve"> «Ресурсное обеспечение подпрограммы» паспорта подпрограммы «Молодым семьям – доступное жилье» на 2014-201</w:t>
      </w:r>
      <w:r w:rsidR="00D11D82" w:rsidRPr="00553363">
        <w:rPr>
          <w:rFonts w:ascii="Times New Roman" w:hAnsi="Times New Roman" w:cs="Times New Roman"/>
          <w:sz w:val="26"/>
          <w:szCs w:val="26"/>
        </w:rPr>
        <w:t>7</w:t>
      </w:r>
      <w:r w:rsidRPr="00553363">
        <w:rPr>
          <w:rFonts w:ascii="Times New Roman" w:hAnsi="Times New Roman" w:cs="Times New Roman"/>
          <w:sz w:val="26"/>
          <w:szCs w:val="26"/>
        </w:rPr>
        <w:t xml:space="preserve"> годы (далее – Подпрограмма) изложить в следующей редакции:</w:t>
      </w:r>
    </w:p>
    <w:tbl>
      <w:tblPr>
        <w:tblW w:w="4927" w:type="pct"/>
        <w:tblLook w:val="04A0"/>
      </w:tblPr>
      <w:tblGrid>
        <w:gridCol w:w="4219"/>
        <w:gridCol w:w="5212"/>
      </w:tblGrid>
      <w:tr w:rsidR="00D83960" w:rsidRPr="00705880" w:rsidTr="00C77A43">
        <w:tc>
          <w:tcPr>
            <w:tcW w:w="2237" w:type="pct"/>
            <w:vAlign w:val="center"/>
          </w:tcPr>
          <w:p w:rsidR="00D83960" w:rsidRPr="00705880" w:rsidRDefault="00D83960" w:rsidP="009A52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2763" w:type="pct"/>
            <w:vAlign w:val="center"/>
          </w:tcPr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г.г. Всего – 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33 060,35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ый  бюджет – 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1 915,62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C3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4C8">
              <w:rPr>
                <w:rFonts w:ascii="Times New Roman" w:hAnsi="Times New Roman" w:cs="Times New Roman"/>
                <w:sz w:val="24"/>
                <w:szCs w:val="24"/>
              </w:rPr>
              <w:t> 977,63</w:t>
            </w:r>
            <w:r w:rsidR="003C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3C3284">
              <w:rPr>
                <w:rFonts w:ascii="Times New Roman" w:hAnsi="Times New Roman" w:cs="Times New Roman"/>
                <w:sz w:val="24"/>
                <w:szCs w:val="24"/>
              </w:rPr>
              <w:t>7 731,8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19435,3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05880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. Всего – </w:t>
            </w:r>
            <w:r w:rsidR="003C3284">
              <w:rPr>
                <w:rFonts w:ascii="Times New Roman" w:hAnsi="Times New Roman" w:cs="Times New Roman"/>
                <w:sz w:val="24"/>
                <w:szCs w:val="24"/>
              </w:rPr>
              <w:t>28 515,95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9D0AD2" w:rsidRPr="00705880" w:rsidRDefault="009D0AD2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 бюджет – </w:t>
            </w:r>
            <w:r w:rsidR="003C3284">
              <w:rPr>
                <w:rFonts w:ascii="Times New Roman" w:hAnsi="Times New Roman" w:cs="Times New Roman"/>
                <w:sz w:val="24"/>
                <w:szCs w:val="24"/>
              </w:rPr>
              <w:t>1 719,06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</w:t>
            </w:r>
          </w:p>
          <w:p w:rsidR="009D0AD2" w:rsidRPr="00705880" w:rsidRDefault="009D0AD2" w:rsidP="009A523C">
            <w:pPr>
              <w:widowControl/>
              <w:tabs>
                <w:tab w:val="left" w:pos="-75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C3284">
              <w:rPr>
                <w:rFonts w:ascii="Times New Roman" w:hAnsi="Times New Roman" w:cs="Times New Roman"/>
                <w:sz w:val="24"/>
                <w:szCs w:val="24"/>
              </w:rPr>
              <w:t>3 720,59</w:t>
            </w: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3C3284">
              <w:rPr>
                <w:rFonts w:ascii="Times New Roman" w:hAnsi="Times New Roman" w:cs="Times New Roman"/>
                <w:sz w:val="24"/>
                <w:szCs w:val="24"/>
              </w:rPr>
              <w:t>3 641,0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19435,3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05880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. Всего – 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2 544,4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 бюджет – </w:t>
            </w:r>
            <w:r w:rsidR="002018AC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6804C8">
              <w:rPr>
                <w:rFonts w:ascii="Times New Roman" w:hAnsi="Times New Roman" w:cs="Times New Roman"/>
                <w:sz w:val="24"/>
                <w:szCs w:val="24"/>
              </w:rPr>
              <w:t>257,04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2 090,8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05880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. Всего – 1000,0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.ч.: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 федеральный  бюджет – 0,0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83960" w:rsidRPr="00705880" w:rsidRDefault="00D83960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00,0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83960" w:rsidRDefault="00D83960" w:rsidP="009A523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</w:t>
            </w:r>
            <w:r w:rsidR="00D11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1D82" w:rsidRPr="00705880" w:rsidRDefault="00D11D82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г. Всего – 1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.ч.:</w:t>
            </w:r>
          </w:p>
          <w:p w:rsidR="00D11D82" w:rsidRPr="00705880" w:rsidRDefault="00D11D82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 федеральный  бюджет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1D82" w:rsidRPr="00705880" w:rsidRDefault="00D11D82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1D82" w:rsidRPr="00705880" w:rsidRDefault="00D11D82" w:rsidP="009A523C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1D82" w:rsidRPr="00705880" w:rsidRDefault="00D11D82" w:rsidP="009A523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8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E0909" w:rsidRPr="00553363" w:rsidRDefault="009D0AD2" w:rsidP="009A523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A4AFD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1.</w:t>
      </w:r>
      <w:r w:rsidR="00553363" w:rsidRPr="00EA4AFD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EA4AF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9A2184" w:rsidRPr="00553363">
        <w:rPr>
          <w:rFonts w:ascii="Times New Roman" w:hAnsi="Times New Roman" w:cs="Times New Roman"/>
          <w:b w:val="0"/>
          <w:color w:val="auto"/>
          <w:sz w:val="26"/>
          <w:szCs w:val="26"/>
        </w:rPr>
        <w:t>Таблицу</w:t>
      </w:r>
      <w:r w:rsidRPr="005533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здела 3 Подпрограммы принять в новой редакции (приложение).</w:t>
      </w:r>
    </w:p>
    <w:p w:rsidR="000E0909" w:rsidRPr="00553363" w:rsidRDefault="000E0909" w:rsidP="009A523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53363">
        <w:rPr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553363" w:rsidRPr="00553363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3C3284" w:rsidRPr="005533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53363">
        <w:rPr>
          <w:rFonts w:ascii="Times New Roman" w:hAnsi="Times New Roman" w:cs="Times New Roman"/>
          <w:b w:val="0"/>
          <w:color w:val="auto"/>
          <w:sz w:val="26"/>
          <w:szCs w:val="26"/>
        </w:rPr>
        <w:t>Таблицу раздела 4 Подпрограммы принять в новой редакции: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06"/>
        <w:gridCol w:w="1728"/>
        <w:gridCol w:w="1296"/>
        <w:gridCol w:w="1296"/>
        <w:gridCol w:w="1584"/>
        <w:gridCol w:w="1295"/>
      </w:tblGrid>
      <w:tr w:rsidR="000E0909" w:rsidRPr="00147A33" w:rsidTr="00C77A43">
        <w:trPr>
          <w:tblCellSpacing w:w="5" w:type="nil"/>
        </w:trPr>
        <w:tc>
          <w:tcPr>
            <w:tcW w:w="1213" w:type="pct"/>
            <w:vMerge w:val="restart"/>
            <w:vAlign w:val="center"/>
          </w:tcPr>
          <w:p w:rsidR="000E0909" w:rsidRPr="00147A33" w:rsidRDefault="000E0909" w:rsidP="009A523C">
            <w:pPr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иод реализации подпрограммы </w:t>
            </w:r>
          </w:p>
        </w:tc>
        <w:tc>
          <w:tcPr>
            <w:tcW w:w="3787" w:type="pct"/>
            <w:gridSpan w:val="5"/>
            <w:vAlign w:val="center"/>
          </w:tcPr>
          <w:p w:rsidR="000E0909" w:rsidRPr="00147A33" w:rsidRDefault="000E0909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. руб.</w:t>
            </w:r>
          </w:p>
        </w:tc>
      </w:tr>
      <w:tr w:rsidR="000E0909" w:rsidRPr="00147A33" w:rsidTr="00C77A43">
        <w:trPr>
          <w:tblCellSpacing w:w="5" w:type="nil"/>
        </w:trPr>
        <w:tc>
          <w:tcPr>
            <w:tcW w:w="1213" w:type="pct"/>
            <w:vMerge/>
            <w:vAlign w:val="center"/>
          </w:tcPr>
          <w:p w:rsidR="000E0909" w:rsidRPr="00147A33" w:rsidRDefault="000E0909" w:rsidP="009A52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9" w:type="pct"/>
            <w:vMerge w:val="restart"/>
            <w:vAlign w:val="center"/>
          </w:tcPr>
          <w:p w:rsidR="000E0909" w:rsidRPr="00147A33" w:rsidRDefault="000E0909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</w:t>
            </w:r>
            <w:r w:rsidR="009A52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, всего</w:t>
            </w:r>
          </w:p>
        </w:tc>
        <w:tc>
          <w:tcPr>
            <w:tcW w:w="2878" w:type="pct"/>
            <w:gridSpan w:val="4"/>
            <w:vAlign w:val="center"/>
          </w:tcPr>
          <w:p w:rsidR="000E0909" w:rsidRPr="00147A33" w:rsidRDefault="000E0909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0E0909" w:rsidRPr="00147A33" w:rsidTr="00C77A43">
        <w:trPr>
          <w:tblCellSpacing w:w="5" w:type="nil"/>
        </w:trPr>
        <w:tc>
          <w:tcPr>
            <w:tcW w:w="1213" w:type="pct"/>
            <w:vMerge/>
            <w:vAlign w:val="center"/>
          </w:tcPr>
          <w:p w:rsidR="000E0909" w:rsidRPr="00147A33" w:rsidRDefault="000E0909" w:rsidP="009A52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9" w:type="pct"/>
            <w:vMerge/>
            <w:vAlign w:val="center"/>
          </w:tcPr>
          <w:p w:rsidR="000E0909" w:rsidRPr="00147A33" w:rsidRDefault="000E0909" w:rsidP="009A52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:rsidR="000E0909" w:rsidRPr="00147A33" w:rsidRDefault="000E0909" w:rsidP="009A523C">
            <w:pPr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682" w:type="pct"/>
            <w:vAlign w:val="center"/>
          </w:tcPr>
          <w:p w:rsidR="000E0909" w:rsidRPr="00147A33" w:rsidRDefault="000E0909" w:rsidP="009A523C">
            <w:pPr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833" w:type="pct"/>
            <w:vAlign w:val="center"/>
          </w:tcPr>
          <w:p w:rsidR="000E0909" w:rsidRPr="00147A33" w:rsidRDefault="000E0909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>РБ</w:t>
            </w: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681" w:type="pct"/>
            <w:vAlign w:val="center"/>
          </w:tcPr>
          <w:p w:rsidR="000E0909" w:rsidRPr="00147A33" w:rsidRDefault="000E0909" w:rsidP="009A523C">
            <w:pPr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>ВИ</w:t>
            </w: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</w:tr>
      <w:tr w:rsidR="000E0909" w:rsidRPr="00147A33" w:rsidTr="00C77A43">
        <w:trPr>
          <w:tblCellSpacing w:w="5" w:type="nil"/>
        </w:trPr>
        <w:tc>
          <w:tcPr>
            <w:tcW w:w="1213" w:type="pct"/>
            <w:vAlign w:val="center"/>
          </w:tcPr>
          <w:p w:rsidR="000E0909" w:rsidRPr="00147A33" w:rsidRDefault="000E0909" w:rsidP="009A523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>2014-201</w:t>
            </w:r>
            <w:r w:rsidR="00960CC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147A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г.</w:t>
            </w:r>
          </w:p>
        </w:tc>
        <w:tc>
          <w:tcPr>
            <w:tcW w:w="909" w:type="pct"/>
            <w:vAlign w:val="center"/>
          </w:tcPr>
          <w:p w:rsidR="000E0909" w:rsidRPr="00147A33" w:rsidRDefault="002018AC" w:rsidP="009A523C">
            <w:pPr>
              <w:ind w:hanging="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 060,35</w:t>
            </w:r>
          </w:p>
        </w:tc>
        <w:tc>
          <w:tcPr>
            <w:tcW w:w="682" w:type="pct"/>
            <w:vAlign w:val="center"/>
          </w:tcPr>
          <w:p w:rsidR="000E0909" w:rsidRPr="00147A33" w:rsidRDefault="002018AC" w:rsidP="009A523C">
            <w:pPr>
              <w:ind w:hanging="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915,62</w:t>
            </w:r>
          </w:p>
        </w:tc>
        <w:tc>
          <w:tcPr>
            <w:tcW w:w="682" w:type="pct"/>
            <w:vAlign w:val="center"/>
          </w:tcPr>
          <w:p w:rsidR="000E0909" w:rsidRPr="00147A33" w:rsidRDefault="003C3284" w:rsidP="009A523C">
            <w:pPr>
              <w:ind w:hanging="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804C8">
              <w:rPr>
                <w:rFonts w:ascii="Times New Roman" w:hAnsi="Times New Roman" w:cs="Times New Roman"/>
                <w:b/>
                <w:sz w:val="22"/>
                <w:szCs w:val="22"/>
              </w:rPr>
              <w:t> 977,63</w:t>
            </w:r>
          </w:p>
        </w:tc>
        <w:tc>
          <w:tcPr>
            <w:tcW w:w="833" w:type="pct"/>
            <w:vAlign w:val="center"/>
          </w:tcPr>
          <w:p w:rsidR="000E0909" w:rsidRPr="00147A33" w:rsidRDefault="003C3284" w:rsidP="009A523C">
            <w:pPr>
              <w:ind w:hanging="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731,80</w:t>
            </w:r>
          </w:p>
        </w:tc>
        <w:tc>
          <w:tcPr>
            <w:tcW w:w="681" w:type="pct"/>
            <w:vAlign w:val="center"/>
          </w:tcPr>
          <w:p w:rsidR="000E0909" w:rsidRPr="00147A33" w:rsidRDefault="00077CAD" w:rsidP="009A523C">
            <w:pPr>
              <w:ind w:hanging="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 435,30</w:t>
            </w:r>
          </w:p>
        </w:tc>
      </w:tr>
      <w:tr w:rsidR="000E0909" w:rsidRPr="00147A33" w:rsidTr="00C77A43">
        <w:trPr>
          <w:trHeight w:val="310"/>
          <w:tblCellSpacing w:w="5" w:type="nil"/>
        </w:trPr>
        <w:tc>
          <w:tcPr>
            <w:tcW w:w="1213" w:type="pct"/>
            <w:vAlign w:val="center"/>
          </w:tcPr>
          <w:p w:rsidR="000E0909" w:rsidRPr="00147A33" w:rsidRDefault="000E0909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909" w:type="pct"/>
            <w:vAlign w:val="center"/>
          </w:tcPr>
          <w:p w:rsidR="000E0909" w:rsidRPr="00147A33" w:rsidRDefault="003C3284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515,95</w:t>
            </w:r>
          </w:p>
        </w:tc>
        <w:tc>
          <w:tcPr>
            <w:tcW w:w="682" w:type="pct"/>
            <w:vAlign w:val="center"/>
          </w:tcPr>
          <w:p w:rsidR="000E0909" w:rsidRPr="00147A33" w:rsidRDefault="003C3284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19,06</w:t>
            </w:r>
          </w:p>
        </w:tc>
        <w:tc>
          <w:tcPr>
            <w:tcW w:w="682" w:type="pct"/>
            <w:vAlign w:val="center"/>
          </w:tcPr>
          <w:p w:rsidR="000E0909" w:rsidRPr="00147A33" w:rsidRDefault="003C3284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20,59</w:t>
            </w:r>
          </w:p>
        </w:tc>
        <w:tc>
          <w:tcPr>
            <w:tcW w:w="833" w:type="pct"/>
            <w:vAlign w:val="center"/>
          </w:tcPr>
          <w:p w:rsidR="000E0909" w:rsidRPr="00147A33" w:rsidRDefault="003C3284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41,00</w:t>
            </w:r>
          </w:p>
        </w:tc>
        <w:tc>
          <w:tcPr>
            <w:tcW w:w="681" w:type="pct"/>
            <w:vAlign w:val="center"/>
          </w:tcPr>
          <w:p w:rsidR="000E0909" w:rsidRPr="00147A33" w:rsidRDefault="00077CAD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35,30</w:t>
            </w:r>
          </w:p>
        </w:tc>
      </w:tr>
      <w:tr w:rsidR="000E0909" w:rsidRPr="00147A33" w:rsidTr="00C77A43">
        <w:trPr>
          <w:tblCellSpacing w:w="5" w:type="nil"/>
        </w:trPr>
        <w:tc>
          <w:tcPr>
            <w:tcW w:w="1213" w:type="pct"/>
            <w:vAlign w:val="center"/>
          </w:tcPr>
          <w:p w:rsidR="000E0909" w:rsidRPr="00147A33" w:rsidRDefault="000E0909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909" w:type="pct"/>
            <w:vAlign w:val="center"/>
          </w:tcPr>
          <w:p w:rsidR="000E0909" w:rsidRPr="00147A33" w:rsidRDefault="002018AC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4,40</w:t>
            </w:r>
          </w:p>
        </w:tc>
        <w:tc>
          <w:tcPr>
            <w:tcW w:w="682" w:type="pct"/>
            <w:vAlign w:val="center"/>
          </w:tcPr>
          <w:p w:rsidR="000E0909" w:rsidRPr="00147A33" w:rsidRDefault="002018AC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56</w:t>
            </w:r>
          </w:p>
        </w:tc>
        <w:tc>
          <w:tcPr>
            <w:tcW w:w="682" w:type="pct"/>
            <w:vAlign w:val="center"/>
          </w:tcPr>
          <w:p w:rsidR="000E0909" w:rsidRPr="00147A33" w:rsidRDefault="006804C8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,04</w:t>
            </w:r>
          </w:p>
        </w:tc>
        <w:tc>
          <w:tcPr>
            <w:tcW w:w="833" w:type="pct"/>
            <w:vAlign w:val="center"/>
          </w:tcPr>
          <w:p w:rsidR="000E0909" w:rsidRPr="00147A33" w:rsidRDefault="00077CAD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90,80</w:t>
            </w:r>
          </w:p>
        </w:tc>
        <w:tc>
          <w:tcPr>
            <w:tcW w:w="681" w:type="pct"/>
            <w:vAlign w:val="center"/>
          </w:tcPr>
          <w:p w:rsidR="000E0909" w:rsidRPr="00147A33" w:rsidRDefault="000E0909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77C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E0909" w:rsidRPr="00147A33" w:rsidTr="00C77A43">
        <w:trPr>
          <w:trHeight w:val="363"/>
          <w:tblCellSpacing w:w="5" w:type="nil"/>
        </w:trPr>
        <w:tc>
          <w:tcPr>
            <w:tcW w:w="1213" w:type="pct"/>
            <w:vAlign w:val="center"/>
          </w:tcPr>
          <w:p w:rsidR="000E0909" w:rsidRPr="00147A33" w:rsidRDefault="000E0909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09" w:type="pct"/>
            <w:vAlign w:val="center"/>
          </w:tcPr>
          <w:p w:rsidR="000E0909" w:rsidRPr="00147A33" w:rsidRDefault="000E0909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077C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2" w:type="pct"/>
            <w:vAlign w:val="center"/>
          </w:tcPr>
          <w:p w:rsidR="000E0909" w:rsidRPr="00147A33" w:rsidRDefault="000E0909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77C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2" w:type="pct"/>
            <w:vAlign w:val="center"/>
          </w:tcPr>
          <w:p w:rsidR="000E0909" w:rsidRPr="00147A33" w:rsidRDefault="000E0909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77C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3" w:type="pct"/>
            <w:vAlign w:val="center"/>
          </w:tcPr>
          <w:p w:rsidR="000E0909" w:rsidRPr="00147A33" w:rsidRDefault="000E0909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077C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1" w:type="pct"/>
            <w:vAlign w:val="center"/>
          </w:tcPr>
          <w:p w:rsidR="000E0909" w:rsidRPr="00147A33" w:rsidRDefault="000E0909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77C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77CAD" w:rsidRPr="00147A33" w:rsidTr="00C77A43">
        <w:trPr>
          <w:trHeight w:val="363"/>
          <w:tblCellSpacing w:w="5" w:type="nil"/>
        </w:trPr>
        <w:tc>
          <w:tcPr>
            <w:tcW w:w="1213" w:type="pct"/>
            <w:vAlign w:val="center"/>
          </w:tcPr>
          <w:p w:rsidR="00077CAD" w:rsidRPr="00147A33" w:rsidRDefault="00077CAD" w:rsidP="009A52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909" w:type="pct"/>
            <w:vAlign w:val="center"/>
          </w:tcPr>
          <w:p w:rsidR="00077CAD" w:rsidRPr="00147A33" w:rsidRDefault="00077CAD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2" w:type="pct"/>
            <w:vAlign w:val="center"/>
          </w:tcPr>
          <w:p w:rsidR="00077CAD" w:rsidRPr="00147A33" w:rsidRDefault="00077CAD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2" w:type="pct"/>
            <w:vAlign w:val="center"/>
          </w:tcPr>
          <w:p w:rsidR="00077CAD" w:rsidRPr="00147A33" w:rsidRDefault="00077CAD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3" w:type="pct"/>
            <w:vAlign w:val="center"/>
          </w:tcPr>
          <w:p w:rsidR="00077CAD" w:rsidRPr="00147A33" w:rsidRDefault="00077CAD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1" w:type="pct"/>
            <w:vAlign w:val="center"/>
          </w:tcPr>
          <w:p w:rsidR="00077CAD" w:rsidRPr="00147A33" w:rsidRDefault="00077CAD" w:rsidP="009A523C">
            <w:pPr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A40D6" w:rsidRPr="00553363" w:rsidRDefault="00FF264C" w:rsidP="009A52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2.</w:t>
      </w:r>
      <w:r w:rsidR="00620938" w:rsidRPr="00553363">
        <w:rPr>
          <w:rFonts w:ascii="Times New Roman" w:hAnsi="Times New Roman" w:cs="Times New Roman"/>
          <w:sz w:val="26"/>
          <w:szCs w:val="26"/>
        </w:rPr>
        <w:t xml:space="preserve"> </w:t>
      </w:r>
      <w:r w:rsidR="007F3B7E" w:rsidRPr="00553363">
        <w:rPr>
          <w:rFonts w:ascii="Times New Roman" w:hAnsi="Times New Roman" w:cs="Times New Roman"/>
          <w:sz w:val="26"/>
          <w:szCs w:val="26"/>
        </w:rPr>
        <w:t>Организационно-</w:t>
      </w:r>
      <w:r w:rsidR="004A40D6" w:rsidRPr="00553363">
        <w:rPr>
          <w:rFonts w:ascii="Times New Roman" w:hAnsi="Times New Roman" w:cs="Times New Roman"/>
          <w:sz w:val="26"/>
          <w:szCs w:val="26"/>
        </w:rPr>
        <w:t>техническому управлению администрации района (Марченко Н.П.) внести в оригинал постановления администрации от 13.11.2013 № 5102 «Об утверждении муниципальной программы  Иркутского районного муниципального образования «Молодежная политика в Иркутском районе на 2014-201</w:t>
      </w:r>
      <w:r w:rsidR="00960CCA" w:rsidRPr="00553363">
        <w:rPr>
          <w:rFonts w:ascii="Times New Roman" w:hAnsi="Times New Roman" w:cs="Times New Roman"/>
          <w:sz w:val="26"/>
          <w:szCs w:val="26"/>
        </w:rPr>
        <w:t>7</w:t>
      </w:r>
      <w:r w:rsidR="004A40D6" w:rsidRPr="00553363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0C36E2" w:rsidRPr="00553363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FC7D0D" w:rsidRPr="00553363">
        <w:rPr>
          <w:rFonts w:ascii="Times New Roman" w:hAnsi="Times New Roman" w:cs="Times New Roman"/>
          <w:sz w:val="26"/>
          <w:szCs w:val="26"/>
        </w:rPr>
        <w:t xml:space="preserve">от </w:t>
      </w:r>
      <w:r w:rsidR="00077CAD" w:rsidRPr="00553363">
        <w:rPr>
          <w:rFonts w:ascii="Times New Roman" w:hAnsi="Times New Roman" w:cs="Times New Roman"/>
          <w:sz w:val="26"/>
          <w:szCs w:val="26"/>
        </w:rPr>
        <w:t>30.12</w:t>
      </w:r>
      <w:r w:rsidR="00FC7D0D" w:rsidRPr="00553363">
        <w:rPr>
          <w:rFonts w:ascii="Times New Roman" w:hAnsi="Times New Roman" w:cs="Times New Roman"/>
          <w:sz w:val="26"/>
          <w:szCs w:val="26"/>
        </w:rPr>
        <w:t xml:space="preserve">.2014 № </w:t>
      </w:r>
      <w:r w:rsidR="00077CAD" w:rsidRPr="00553363">
        <w:rPr>
          <w:rFonts w:ascii="Times New Roman" w:hAnsi="Times New Roman" w:cs="Times New Roman"/>
          <w:sz w:val="26"/>
          <w:szCs w:val="26"/>
        </w:rPr>
        <w:t>5669</w:t>
      </w:r>
      <w:r w:rsidR="002018AC" w:rsidRPr="00553363">
        <w:rPr>
          <w:rFonts w:ascii="Times New Roman" w:hAnsi="Times New Roman" w:cs="Times New Roman"/>
          <w:sz w:val="26"/>
          <w:szCs w:val="26"/>
        </w:rPr>
        <w:t>; от 19.03.2015 № 1762</w:t>
      </w:r>
      <w:r w:rsidR="00B57A2C" w:rsidRPr="00553363">
        <w:rPr>
          <w:rFonts w:ascii="Times New Roman" w:hAnsi="Times New Roman" w:cs="Times New Roman"/>
          <w:sz w:val="26"/>
          <w:szCs w:val="26"/>
        </w:rPr>
        <w:t>)</w:t>
      </w:r>
      <w:r w:rsidR="000C36E2" w:rsidRPr="00553363">
        <w:rPr>
          <w:rFonts w:ascii="Times New Roman" w:hAnsi="Times New Roman" w:cs="Times New Roman"/>
          <w:sz w:val="26"/>
          <w:szCs w:val="26"/>
        </w:rPr>
        <w:t xml:space="preserve"> </w:t>
      </w:r>
      <w:r w:rsidR="004A40D6" w:rsidRPr="00553363">
        <w:rPr>
          <w:rFonts w:ascii="Times New Roman" w:hAnsi="Times New Roman" w:cs="Times New Roman"/>
          <w:sz w:val="26"/>
          <w:szCs w:val="26"/>
        </w:rPr>
        <w:t>информацию о внесении изменений.</w:t>
      </w:r>
    </w:p>
    <w:p w:rsidR="00415DC3" w:rsidRPr="00553363" w:rsidRDefault="00415DC3" w:rsidP="009A52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Ангарские огни».</w:t>
      </w:r>
    </w:p>
    <w:p w:rsidR="00FF264C" w:rsidRPr="00553363" w:rsidRDefault="004A40D6" w:rsidP="009A523C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553363">
        <w:rPr>
          <w:rFonts w:ascii="Times New Roman" w:hAnsi="Times New Roman" w:cs="Times New Roman"/>
          <w:sz w:val="26"/>
          <w:szCs w:val="26"/>
        </w:rPr>
        <w:t>4</w:t>
      </w:r>
      <w:r w:rsidR="00FF264C" w:rsidRPr="00553363">
        <w:rPr>
          <w:rFonts w:ascii="Times New Roman" w:hAnsi="Times New Roman" w:cs="Times New Roman"/>
          <w:sz w:val="26"/>
          <w:szCs w:val="26"/>
        </w:rPr>
        <w:t>.</w:t>
      </w:r>
      <w:r w:rsidR="00620938" w:rsidRPr="00553363">
        <w:rPr>
          <w:rFonts w:ascii="Times New Roman" w:hAnsi="Times New Roman" w:cs="Times New Roman"/>
          <w:sz w:val="26"/>
          <w:szCs w:val="26"/>
        </w:rPr>
        <w:t xml:space="preserve"> </w:t>
      </w:r>
      <w:r w:rsidR="00FF264C" w:rsidRPr="00553363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</w:t>
      </w:r>
      <w:r w:rsidR="00687217" w:rsidRPr="00553363">
        <w:rPr>
          <w:rFonts w:ascii="Times New Roman" w:hAnsi="Times New Roman" w:cs="Times New Roman"/>
          <w:sz w:val="26"/>
          <w:szCs w:val="26"/>
        </w:rPr>
        <w:t>постановления</w:t>
      </w:r>
      <w:r w:rsidR="00F65A1E" w:rsidRPr="00553363">
        <w:rPr>
          <w:rFonts w:ascii="Times New Roman" w:hAnsi="Times New Roman" w:cs="Times New Roman"/>
          <w:sz w:val="26"/>
          <w:szCs w:val="26"/>
        </w:rPr>
        <w:t xml:space="preserve"> возложить на заместителя М</w:t>
      </w:r>
      <w:r w:rsidR="00FF264C" w:rsidRPr="00553363">
        <w:rPr>
          <w:rFonts w:ascii="Times New Roman" w:hAnsi="Times New Roman" w:cs="Times New Roman"/>
          <w:sz w:val="26"/>
          <w:szCs w:val="26"/>
        </w:rPr>
        <w:t>эра по социальным вопросам Пура</w:t>
      </w:r>
      <w:r w:rsidR="0061406F" w:rsidRPr="00553363">
        <w:rPr>
          <w:rFonts w:ascii="Times New Roman" w:hAnsi="Times New Roman" w:cs="Times New Roman"/>
          <w:sz w:val="26"/>
          <w:szCs w:val="26"/>
        </w:rPr>
        <w:t xml:space="preserve"> Г.И.</w:t>
      </w:r>
      <w:r w:rsidR="00FF264C" w:rsidRPr="00553363">
        <w:rPr>
          <w:rFonts w:ascii="Times New Roman" w:hAnsi="Times New Roman" w:cs="Times New Roman"/>
          <w:sz w:val="26"/>
          <w:szCs w:val="26"/>
        </w:rPr>
        <w:t>.</w:t>
      </w:r>
    </w:p>
    <w:p w:rsidR="00FC7D0D" w:rsidRDefault="00FC7D0D" w:rsidP="009A52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3363" w:rsidRDefault="00553363" w:rsidP="009A52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525F" w:rsidRPr="008A11EF" w:rsidRDefault="000222B7" w:rsidP="00FC7D0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287EBF" w:rsidRPr="0004525F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7EBF" w:rsidRPr="0004525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7EBF" w:rsidRPr="0004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Менг</w:t>
      </w:r>
    </w:p>
    <w:p w:rsidR="008B6112" w:rsidRDefault="008B6112" w:rsidP="00553363">
      <w:pPr>
        <w:ind w:firstLine="0"/>
      </w:pPr>
    </w:p>
    <w:p w:rsidR="003E3C48" w:rsidRDefault="003E3C48" w:rsidP="00553363">
      <w:pPr>
        <w:ind w:firstLine="0"/>
      </w:pPr>
    </w:p>
    <w:p w:rsidR="003E3C48" w:rsidRDefault="003E3C48" w:rsidP="00553363">
      <w:pPr>
        <w:ind w:firstLine="0"/>
      </w:pPr>
    </w:p>
    <w:p w:rsidR="003E3C48" w:rsidRDefault="003E3C48" w:rsidP="00553363">
      <w:pPr>
        <w:ind w:firstLine="0"/>
      </w:pPr>
    </w:p>
    <w:p w:rsidR="003E3C48" w:rsidRDefault="003E3C48" w:rsidP="00553363">
      <w:pPr>
        <w:ind w:firstLine="0"/>
      </w:pPr>
    </w:p>
    <w:p w:rsidR="003E3C48" w:rsidRDefault="003E3C48" w:rsidP="00553363">
      <w:pPr>
        <w:ind w:firstLine="0"/>
      </w:pPr>
    </w:p>
    <w:p w:rsidR="003E3C48" w:rsidRPr="003E3C48" w:rsidRDefault="003E3C48" w:rsidP="00553363">
      <w:pPr>
        <w:ind w:firstLine="0"/>
        <w:rPr>
          <w:rFonts w:ascii="Times New Roman" w:hAnsi="Times New Roman" w:cs="Times New Roman"/>
        </w:rPr>
      </w:pPr>
    </w:p>
    <w:tbl>
      <w:tblPr>
        <w:tblW w:w="9385" w:type="dxa"/>
        <w:tblInd w:w="93" w:type="dxa"/>
        <w:tblLook w:val="04A0"/>
      </w:tblPr>
      <w:tblGrid>
        <w:gridCol w:w="548"/>
        <w:gridCol w:w="1675"/>
        <w:gridCol w:w="1206"/>
        <w:gridCol w:w="995"/>
        <w:gridCol w:w="1344"/>
        <w:gridCol w:w="1395"/>
        <w:gridCol w:w="1206"/>
        <w:gridCol w:w="1109"/>
      </w:tblGrid>
      <w:tr w:rsidR="003E3C48" w:rsidRPr="003E3C48" w:rsidTr="003E3C48">
        <w:trPr>
          <w:trHeight w:val="28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bookmarkStart w:id="0" w:name="RANGE!A1:H64"/>
            <w:bookmarkEnd w:id="0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Приложение к постановлению АИРМО</w:t>
            </w: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т "22" июня 2015 г. № 2001</w:t>
            </w:r>
          </w:p>
        </w:tc>
      </w:tr>
      <w:tr w:rsidR="003E3C48" w:rsidRPr="003E3C48" w:rsidTr="003E3C48">
        <w:trPr>
          <w:trHeight w:val="73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3. План мероприятий подпрограммы  "Молодым семьям - доступное жилье" на 2014 - 2017 годы</w:t>
            </w:r>
          </w:p>
        </w:tc>
      </w:tr>
      <w:tr w:rsidR="003E3C48" w:rsidRPr="003E3C48" w:rsidTr="003E3C4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№ п/п  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участника (участника мероприятия)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Источник финансирование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Объем финансирования, тыс.руб.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чение показателя объема мероприятия  </w:t>
            </w: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E3C48" w:rsidRPr="003E3C48" w:rsidTr="003E3C48">
        <w:trPr>
          <w:trHeight w:val="2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E3C48" w:rsidRPr="003E3C48" w:rsidTr="003E3C48">
        <w:trPr>
          <w:trHeight w:val="48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E3C48" w:rsidRPr="003E3C48" w:rsidTr="003E3C48">
        <w:trPr>
          <w:trHeight w:val="1170"/>
        </w:trPr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C48">
              <w:rPr>
                <w:rFonts w:ascii="Times New Roman" w:hAnsi="Times New Roman" w:cs="Times New Roman"/>
                <w:b/>
                <w:bCs/>
              </w:rPr>
              <w:t xml:space="preserve">Задача 1. "Оказание за счет средств районного бюджета и совокупности привлеченных средств федерального и (или) областного бюджетов, а также, внебюджетных источников финансирования поддержки молодых семей при решении жилищной проблемы" </w:t>
            </w:r>
          </w:p>
        </w:tc>
      </w:tr>
      <w:tr w:rsidR="003E3C48" w:rsidRPr="003E3C48" w:rsidTr="003E3C48">
        <w:trPr>
          <w:trHeight w:val="79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тдел ФКС и МП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E3C48" w:rsidRPr="003E3C48" w:rsidTr="003E3C48">
        <w:trPr>
          <w:trHeight w:val="36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 xml:space="preserve">Предоставление молодым семьям социальных выплат на приобретение жилого помещения или создание объекта индивидуального жилищного строительства 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тдел ФКС и МП, Комиссия, МО, Министерство по физической культуре, спорту и молодежной политике Иркутской области,</w:t>
            </w:r>
            <w:r w:rsidRPr="003E3C48">
              <w:rPr>
                <w:rFonts w:ascii="Times New Roman" w:hAnsi="Times New Roman" w:cs="Times New Roman"/>
                <w:color w:val="000000"/>
              </w:rPr>
              <w:br/>
              <w:t>молодые семьи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14-2017 г.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33060,3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Количество молодых семей, улучшивших жилищные условия в результате реализации мероприятий подпрограммы, семей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E3C48" w:rsidRPr="003E3C48" w:rsidTr="003E3C48">
        <w:trPr>
          <w:trHeight w:val="372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915,6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324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3977,6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7731,8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36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9435,3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312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14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8515,9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719,0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3720,5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3641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40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9435,3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15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544,4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96,5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57,0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90,8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40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3E3C48">
              <w:rPr>
                <w:rFonts w:ascii="Times New Roman" w:hAnsi="Times New Roman" w:cs="Times New Roman"/>
                <w:color w:val="000000"/>
              </w:rPr>
              <w:lastRenderedPageBreak/>
              <w:t>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lastRenderedPageBreak/>
              <w:t>10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40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408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2014-2017 г.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33060,3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1915,6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3977,6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7731,8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40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3C48">
              <w:rPr>
                <w:rFonts w:ascii="Times New Roman" w:hAnsi="Times New Roman" w:cs="Times New Roman"/>
                <w:b/>
                <w:bCs/>
                <w:color w:val="000000"/>
              </w:rPr>
              <w:t>19435,3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14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8515,9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719,0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3720,5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3641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40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9435,3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15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544,4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96,5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57,0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90,8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40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40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28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408"/>
        </w:trPr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  <w:r w:rsidRPr="003E3C48">
              <w:rPr>
                <w:rFonts w:ascii="Times New Roman" w:hAnsi="Times New Roman" w:cs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C48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8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C48" w:rsidRPr="003E3C48" w:rsidTr="003E3C48">
        <w:trPr>
          <w:trHeight w:val="360"/>
        </w:trPr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Мэра по социальным вопроса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И. Пур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48" w:rsidRPr="003E3C48" w:rsidRDefault="003E3C48" w:rsidP="003E3C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E3C48" w:rsidRPr="00A83333" w:rsidRDefault="003E3C48" w:rsidP="00553363">
      <w:pPr>
        <w:ind w:firstLine="0"/>
      </w:pPr>
    </w:p>
    <w:sectPr w:rsidR="003E3C48" w:rsidRPr="00A83333" w:rsidSect="009A523C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7D" w:rsidRDefault="008F6A7D" w:rsidP="003D697F">
      <w:r>
        <w:separator/>
      </w:r>
    </w:p>
  </w:endnote>
  <w:endnote w:type="continuationSeparator" w:id="1">
    <w:p w:rsidR="008F6A7D" w:rsidRDefault="008F6A7D" w:rsidP="003D6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7D" w:rsidRDefault="008F6A7D" w:rsidP="003D697F">
      <w:r>
        <w:separator/>
      </w:r>
    </w:p>
  </w:footnote>
  <w:footnote w:type="continuationSeparator" w:id="1">
    <w:p w:rsidR="008F6A7D" w:rsidRDefault="008F6A7D" w:rsidP="003D6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EFA"/>
    <w:multiLevelType w:val="hybridMultilevel"/>
    <w:tmpl w:val="6E5646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D90"/>
    <w:multiLevelType w:val="multilevel"/>
    <w:tmpl w:val="5566A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2F6B48"/>
    <w:multiLevelType w:val="hybridMultilevel"/>
    <w:tmpl w:val="2BEEBCD6"/>
    <w:lvl w:ilvl="0" w:tplc="D6480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86849"/>
    <w:multiLevelType w:val="hybridMultilevel"/>
    <w:tmpl w:val="2E4A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5796"/>
    <w:multiLevelType w:val="hybridMultilevel"/>
    <w:tmpl w:val="4ADEBFA2"/>
    <w:lvl w:ilvl="0" w:tplc="AADE95C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86513D"/>
    <w:multiLevelType w:val="hybridMultilevel"/>
    <w:tmpl w:val="1498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7FF7"/>
    <w:multiLevelType w:val="multilevel"/>
    <w:tmpl w:val="FEC0DA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0D64A80"/>
    <w:multiLevelType w:val="hybridMultilevel"/>
    <w:tmpl w:val="1B4A67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2942A3"/>
    <w:multiLevelType w:val="multilevel"/>
    <w:tmpl w:val="37D66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C7030C2"/>
    <w:multiLevelType w:val="hybridMultilevel"/>
    <w:tmpl w:val="6BE8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B69"/>
    <w:multiLevelType w:val="multilevel"/>
    <w:tmpl w:val="6A863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47F455C"/>
    <w:multiLevelType w:val="hybridMultilevel"/>
    <w:tmpl w:val="258CD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823399"/>
    <w:multiLevelType w:val="multilevel"/>
    <w:tmpl w:val="461276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5863B1B"/>
    <w:multiLevelType w:val="multilevel"/>
    <w:tmpl w:val="BF60516C"/>
    <w:lvl w:ilvl="0">
      <w:start w:val="1"/>
      <w:numFmt w:val="decimal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69C7837"/>
    <w:multiLevelType w:val="hybridMultilevel"/>
    <w:tmpl w:val="54D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0860"/>
    <w:multiLevelType w:val="hybridMultilevel"/>
    <w:tmpl w:val="4ADEBFA2"/>
    <w:lvl w:ilvl="0" w:tplc="AADE95C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6C355D"/>
    <w:multiLevelType w:val="hybridMultilevel"/>
    <w:tmpl w:val="4ADEBFA2"/>
    <w:lvl w:ilvl="0" w:tplc="AADE95C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8F6F63"/>
    <w:multiLevelType w:val="multilevel"/>
    <w:tmpl w:val="FEC0DA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EAE062F"/>
    <w:multiLevelType w:val="hybridMultilevel"/>
    <w:tmpl w:val="CDFE3F62"/>
    <w:lvl w:ilvl="0" w:tplc="4B4CEF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13F069B"/>
    <w:multiLevelType w:val="hybridMultilevel"/>
    <w:tmpl w:val="258CD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413C13"/>
    <w:multiLevelType w:val="hybridMultilevel"/>
    <w:tmpl w:val="A51251B0"/>
    <w:lvl w:ilvl="0" w:tplc="A7C4A8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44679D"/>
    <w:multiLevelType w:val="hybridMultilevel"/>
    <w:tmpl w:val="9A9CC052"/>
    <w:lvl w:ilvl="0" w:tplc="4B4CE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60A28"/>
    <w:multiLevelType w:val="hybridMultilevel"/>
    <w:tmpl w:val="8FD8BC3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C21EF9"/>
    <w:multiLevelType w:val="hybridMultilevel"/>
    <w:tmpl w:val="2386237C"/>
    <w:lvl w:ilvl="0" w:tplc="8894310C">
      <w:start w:val="1"/>
      <w:numFmt w:val="decimal"/>
      <w:lvlText w:val="%1."/>
      <w:lvlJc w:val="left"/>
      <w:pPr>
        <w:tabs>
          <w:tab w:val="num" w:pos="737"/>
        </w:tabs>
        <w:ind w:left="380" w:firstLine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260DFB"/>
    <w:multiLevelType w:val="hybridMultilevel"/>
    <w:tmpl w:val="E63C536A"/>
    <w:lvl w:ilvl="0" w:tplc="6BF4E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271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AD25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2E59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A63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686598"/>
    <w:multiLevelType w:val="hybridMultilevel"/>
    <w:tmpl w:val="2BEEBCD6"/>
    <w:lvl w:ilvl="0" w:tplc="D6480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36738D"/>
    <w:multiLevelType w:val="hybridMultilevel"/>
    <w:tmpl w:val="E77410D2"/>
    <w:lvl w:ilvl="0" w:tplc="4B4CE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145E5"/>
    <w:multiLevelType w:val="hybridMultilevel"/>
    <w:tmpl w:val="0D8C0388"/>
    <w:lvl w:ilvl="0" w:tplc="29EA600A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7B5C4DE0"/>
    <w:multiLevelType w:val="hybridMultilevel"/>
    <w:tmpl w:val="1F846758"/>
    <w:lvl w:ilvl="0" w:tplc="E738FEA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23"/>
  </w:num>
  <w:num w:numId="5">
    <w:abstractNumId w:val="11"/>
  </w:num>
  <w:num w:numId="6">
    <w:abstractNumId w:val="28"/>
  </w:num>
  <w:num w:numId="7">
    <w:abstractNumId w:val="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5"/>
  </w:num>
  <w:num w:numId="12">
    <w:abstractNumId w:val="17"/>
  </w:num>
  <w:num w:numId="13">
    <w:abstractNumId w:val="4"/>
  </w:num>
  <w:num w:numId="14">
    <w:abstractNumId w:val="16"/>
  </w:num>
  <w:num w:numId="15">
    <w:abstractNumId w:val="24"/>
  </w:num>
  <w:num w:numId="16">
    <w:abstractNumId w:val="14"/>
  </w:num>
  <w:num w:numId="17">
    <w:abstractNumId w:val="0"/>
  </w:num>
  <w:num w:numId="18">
    <w:abstractNumId w:val="19"/>
  </w:num>
  <w:num w:numId="19">
    <w:abstractNumId w:val="22"/>
  </w:num>
  <w:num w:numId="20">
    <w:abstractNumId w:val="26"/>
  </w:num>
  <w:num w:numId="21">
    <w:abstractNumId w:val="29"/>
  </w:num>
  <w:num w:numId="22">
    <w:abstractNumId w:val="13"/>
  </w:num>
  <w:num w:numId="23">
    <w:abstractNumId w:val="2"/>
  </w:num>
  <w:num w:numId="24">
    <w:abstractNumId w:val="27"/>
  </w:num>
  <w:num w:numId="25">
    <w:abstractNumId w:val="8"/>
  </w:num>
  <w:num w:numId="26">
    <w:abstractNumId w:val="10"/>
  </w:num>
  <w:num w:numId="27">
    <w:abstractNumId w:val="6"/>
  </w:num>
  <w:num w:numId="28">
    <w:abstractNumId w:val="12"/>
  </w:num>
  <w:num w:numId="29">
    <w:abstractNumId w:val="18"/>
  </w:num>
  <w:num w:numId="30">
    <w:abstractNumId w:val="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494"/>
    <w:rsid w:val="00000DF4"/>
    <w:rsid w:val="000021BD"/>
    <w:rsid w:val="00007088"/>
    <w:rsid w:val="00011FF3"/>
    <w:rsid w:val="00012597"/>
    <w:rsid w:val="00013850"/>
    <w:rsid w:val="000143FE"/>
    <w:rsid w:val="00015EAE"/>
    <w:rsid w:val="0001610A"/>
    <w:rsid w:val="000162FB"/>
    <w:rsid w:val="000163CE"/>
    <w:rsid w:val="000163D3"/>
    <w:rsid w:val="0001657D"/>
    <w:rsid w:val="000177A9"/>
    <w:rsid w:val="000222B7"/>
    <w:rsid w:val="0002260B"/>
    <w:rsid w:val="00024190"/>
    <w:rsid w:val="00024676"/>
    <w:rsid w:val="00024E10"/>
    <w:rsid w:val="0002737F"/>
    <w:rsid w:val="000303E5"/>
    <w:rsid w:val="00031BA8"/>
    <w:rsid w:val="00033F27"/>
    <w:rsid w:val="000401F2"/>
    <w:rsid w:val="0004492B"/>
    <w:rsid w:val="0004525F"/>
    <w:rsid w:val="00045A5D"/>
    <w:rsid w:val="00045F46"/>
    <w:rsid w:val="00051600"/>
    <w:rsid w:val="0005351A"/>
    <w:rsid w:val="00053F57"/>
    <w:rsid w:val="000574EA"/>
    <w:rsid w:val="000612EB"/>
    <w:rsid w:val="00061789"/>
    <w:rsid w:val="000625BE"/>
    <w:rsid w:val="000629A8"/>
    <w:rsid w:val="00067DA6"/>
    <w:rsid w:val="00077CAD"/>
    <w:rsid w:val="00080879"/>
    <w:rsid w:val="00080C5E"/>
    <w:rsid w:val="0008117E"/>
    <w:rsid w:val="000826AE"/>
    <w:rsid w:val="000828CD"/>
    <w:rsid w:val="000856A9"/>
    <w:rsid w:val="0008719C"/>
    <w:rsid w:val="00087907"/>
    <w:rsid w:val="0009130E"/>
    <w:rsid w:val="000918F2"/>
    <w:rsid w:val="00091C09"/>
    <w:rsid w:val="000920AA"/>
    <w:rsid w:val="000927F1"/>
    <w:rsid w:val="000934A2"/>
    <w:rsid w:val="000955FE"/>
    <w:rsid w:val="00096A9E"/>
    <w:rsid w:val="000A11E9"/>
    <w:rsid w:val="000A21FE"/>
    <w:rsid w:val="000A4040"/>
    <w:rsid w:val="000A77E6"/>
    <w:rsid w:val="000A790E"/>
    <w:rsid w:val="000B001A"/>
    <w:rsid w:val="000B0D09"/>
    <w:rsid w:val="000B103D"/>
    <w:rsid w:val="000B5DD2"/>
    <w:rsid w:val="000C2762"/>
    <w:rsid w:val="000C3089"/>
    <w:rsid w:val="000C36E2"/>
    <w:rsid w:val="000C4CC4"/>
    <w:rsid w:val="000D0F8E"/>
    <w:rsid w:val="000D1DA5"/>
    <w:rsid w:val="000D2316"/>
    <w:rsid w:val="000D3841"/>
    <w:rsid w:val="000E0909"/>
    <w:rsid w:val="000E356E"/>
    <w:rsid w:val="000F5598"/>
    <w:rsid w:val="000F5825"/>
    <w:rsid w:val="000F7A61"/>
    <w:rsid w:val="00102CA8"/>
    <w:rsid w:val="00102F09"/>
    <w:rsid w:val="00106A30"/>
    <w:rsid w:val="001105C3"/>
    <w:rsid w:val="00112358"/>
    <w:rsid w:val="001136FB"/>
    <w:rsid w:val="00114126"/>
    <w:rsid w:val="001178B3"/>
    <w:rsid w:val="00120B48"/>
    <w:rsid w:val="00121024"/>
    <w:rsid w:val="001276B5"/>
    <w:rsid w:val="00137C6F"/>
    <w:rsid w:val="00140312"/>
    <w:rsid w:val="0014236B"/>
    <w:rsid w:val="00144343"/>
    <w:rsid w:val="00145160"/>
    <w:rsid w:val="00153C38"/>
    <w:rsid w:val="00155DF4"/>
    <w:rsid w:val="00161B7A"/>
    <w:rsid w:val="00161D1D"/>
    <w:rsid w:val="001626F0"/>
    <w:rsid w:val="001639BB"/>
    <w:rsid w:val="00171EDC"/>
    <w:rsid w:val="00182412"/>
    <w:rsid w:val="00184012"/>
    <w:rsid w:val="00186869"/>
    <w:rsid w:val="00196A8C"/>
    <w:rsid w:val="0019717F"/>
    <w:rsid w:val="001A4B9B"/>
    <w:rsid w:val="001A5323"/>
    <w:rsid w:val="001A6A84"/>
    <w:rsid w:val="001A7717"/>
    <w:rsid w:val="001B30D5"/>
    <w:rsid w:val="001B51FC"/>
    <w:rsid w:val="001B6038"/>
    <w:rsid w:val="001C3C70"/>
    <w:rsid w:val="001C4A04"/>
    <w:rsid w:val="001C6289"/>
    <w:rsid w:val="001C66B8"/>
    <w:rsid w:val="001D18D8"/>
    <w:rsid w:val="001D3B95"/>
    <w:rsid w:val="001D3E11"/>
    <w:rsid w:val="001D463E"/>
    <w:rsid w:val="001D4E6F"/>
    <w:rsid w:val="001D771F"/>
    <w:rsid w:val="001E0B38"/>
    <w:rsid w:val="001F013D"/>
    <w:rsid w:val="001F38FB"/>
    <w:rsid w:val="001F4C4E"/>
    <w:rsid w:val="002018AC"/>
    <w:rsid w:val="00204A5D"/>
    <w:rsid w:val="00214971"/>
    <w:rsid w:val="002159BA"/>
    <w:rsid w:val="0021680E"/>
    <w:rsid w:val="0022176C"/>
    <w:rsid w:val="0022191A"/>
    <w:rsid w:val="00223A4C"/>
    <w:rsid w:val="0022700F"/>
    <w:rsid w:val="00230E36"/>
    <w:rsid w:val="002334AB"/>
    <w:rsid w:val="00233931"/>
    <w:rsid w:val="00233936"/>
    <w:rsid w:val="0023430E"/>
    <w:rsid w:val="002348AF"/>
    <w:rsid w:val="00243736"/>
    <w:rsid w:val="00243B2E"/>
    <w:rsid w:val="00244D2D"/>
    <w:rsid w:val="002459C7"/>
    <w:rsid w:val="0025161B"/>
    <w:rsid w:val="00254BF5"/>
    <w:rsid w:val="00263221"/>
    <w:rsid w:val="0027026D"/>
    <w:rsid w:val="00272045"/>
    <w:rsid w:val="0027555D"/>
    <w:rsid w:val="00284152"/>
    <w:rsid w:val="002856A2"/>
    <w:rsid w:val="00287583"/>
    <w:rsid w:val="00287EBF"/>
    <w:rsid w:val="00291C80"/>
    <w:rsid w:val="00296C76"/>
    <w:rsid w:val="002A07D6"/>
    <w:rsid w:val="002A20E6"/>
    <w:rsid w:val="002A2B24"/>
    <w:rsid w:val="002A5AE8"/>
    <w:rsid w:val="002B080F"/>
    <w:rsid w:val="002B115E"/>
    <w:rsid w:val="002B19DF"/>
    <w:rsid w:val="002B3115"/>
    <w:rsid w:val="002B5658"/>
    <w:rsid w:val="002B6644"/>
    <w:rsid w:val="002B6E71"/>
    <w:rsid w:val="002C0B5A"/>
    <w:rsid w:val="002C0EB4"/>
    <w:rsid w:val="002C1300"/>
    <w:rsid w:val="002C2CB4"/>
    <w:rsid w:val="002C5B41"/>
    <w:rsid w:val="002C6246"/>
    <w:rsid w:val="002C686C"/>
    <w:rsid w:val="002D2D54"/>
    <w:rsid w:val="002D3DFB"/>
    <w:rsid w:val="002D7CDF"/>
    <w:rsid w:val="002E220D"/>
    <w:rsid w:val="002E345A"/>
    <w:rsid w:val="002E4E66"/>
    <w:rsid w:val="002E5E12"/>
    <w:rsid w:val="002E7883"/>
    <w:rsid w:val="002F0DA5"/>
    <w:rsid w:val="002F4C86"/>
    <w:rsid w:val="002F55DA"/>
    <w:rsid w:val="002F5CF9"/>
    <w:rsid w:val="002F721B"/>
    <w:rsid w:val="002F7449"/>
    <w:rsid w:val="00300149"/>
    <w:rsid w:val="00306A99"/>
    <w:rsid w:val="0030749E"/>
    <w:rsid w:val="00310A6C"/>
    <w:rsid w:val="00311485"/>
    <w:rsid w:val="00311B34"/>
    <w:rsid w:val="003161C2"/>
    <w:rsid w:val="00324A60"/>
    <w:rsid w:val="00327AC0"/>
    <w:rsid w:val="0033347D"/>
    <w:rsid w:val="00334672"/>
    <w:rsid w:val="0033582A"/>
    <w:rsid w:val="003368D2"/>
    <w:rsid w:val="0034090F"/>
    <w:rsid w:val="003409B6"/>
    <w:rsid w:val="00344F72"/>
    <w:rsid w:val="00347B50"/>
    <w:rsid w:val="003508AF"/>
    <w:rsid w:val="00352EFA"/>
    <w:rsid w:val="00361E4F"/>
    <w:rsid w:val="00363A74"/>
    <w:rsid w:val="00365149"/>
    <w:rsid w:val="00372FED"/>
    <w:rsid w:val="0037429E"/>
    <w:rsid w:val="0038451D"/>
    <w:rsid w:val="00391907"/>
    <w:rsid w:val="0039293C"/>
    <w:rsid w:val="00394D8D"/>
    <w:rsid w:val="00395D51"/>
    <w:rsid w:val="00397576"/>
    <w:rsid w:val="003A08EF"/>
    <w:rsid w:val="003A333E"/>
    <w:rsid w:val="003A3391"/>
    <w:rsid w:val="003A3608"/>
    <w:rsid w:val="003A5C07"/>
    <w:rsid w:val="003A6EC8"/>
    <w:rsid w:val="003A7ED0"/>
    <w:rsid w:val="003B18FA"/>
    <w:rsid w:val="003B1A33"/>
    <w:rsid w:val="003B33BF"/>
    <w:rsid w:val="003B342E"/>
    <w:rsid w:val="003B4494"/>
    <w:rsid w:val="003B7013"/>
    <w:rsid w:val="003B74E8"/>
    <w:rsid w:val="003C08D0"/>
    <w:rsid w:val="003C3284"/>
    <w:rsid w:val="003D2B4C"/>
    <w:rsid w:val="003D3ADC"/>
    <w:rsid w:val="003D697F"/>
    <w:rsid w:val="003D7CAA"/>
    <w:rsid w:val="003E1155"/>
    <w:rsid w:val="003E1770"/>
    <w:rsid w:val="003E1DEC"/>
    <w:rsid w:val="003E3C48"/>
    <w:rsid w:val="003E7D6B"/>
    <w:rsid w:val="003F07AF"/>
    <w:rsid w:val="003F4434"/>
    <w:rsid w:val="003F484F"/>
    <w:rsid w:val="003F6E3B"/>
    <w:rsid w:val="003F70A2"/>
    <w:rsid w:val="00402581"/>
    <w:rsid w:val="0040277F"/>
    <w:rsid w:val="004030AD"/>
    <w:rsid w:val="00404385"/>
    <w:rsid w:val="0040594E"/>
    <w:rsid w:val="004140C5"/>
    <w:rsid w:val="0041515E"/>
    <w:rsid w:val="00415DC3"/>
    <w:rsid w:val="004162F0"/>
    <w:rsid w:val="00420184"/>
    <w:rsid w:val="00420288"/>
    <w:rsid w:val="00420705"/>
    <w:rsid w:val="00422A0A"/>
    <w:rsid w:val="00424603"/>
    <w:rsid w:val="00426D7D"/>
    <w:rsid w:val="004306A2"/>
    <w:rsid w:val="0043371F"/>
    <w:rsid w:val="00434AC4"/>
    <w:rsid w:val="004359C8"/>
    <w:rsid w:val="004407F5"/>
    <w:rsid w:val="00442993"/>
    <w:rsid w:val="004464CB"/>
    <w:rsid w:val="00446649"/>
    <w:rsid w:val="00450A06"/>
    <w:rsid w:val="00451EF5"/>
    <w:rsid w:val="00455B28"/>
    <w:rsid w:val="00461357"/>
    <w:rsid w:val="00467CC6"/>
    <w:rsid w:val="004702C2"/>
    <w:rsid w:val="004767DA"/>
    <w:rsid w:val="0047727A"/>
    <w:rsid w:val="0047753E"/>
    <w:rsid w:val="0048067A"/>
    <w:rsid w:val="00482F01"/>
    <w:rsid w:val="00483908"/>
    <w:rsid w:val="00484912"/>
    <w:rsid w:val="00484CEF"/>
    <w:rsid w:val="004858FD"/>
    <w:rsid w:val="00487652"/>
    <w:rsid w:val="004907A5"/>
    <w:rsid w:val="00494BF8"/>
    <w:rsid w:val="004964A8"/>
    <w:rsid w:val="00496588"/>
    <w:rsid w:val="00497BEC"/>
    <w:rsid w:val="004A08CE"/>
    <w:rsid w:val="004A2F7D"/>
    <w:rsid w:val="004A40D6"/>
    <w:rsid w:val="004A7420"/>
    <w:rsid w:val="004A7C08"/>
    <w:rsid w:val="004B15E0"/>
    <w:rsid w:val="004B1C0D"/>
    <w:rsid w:val="004B4D04"/>
    <w:rsid w:val="004B7169"/>
    <w:rsid w:val="004B7AA8"/>
    <w:rsid w:val="004C06F3"/>
    <w:rsid w:val="004C2723"/>
    <w:rsid w:val="004C3A81"/>
    <w:rsid w:val="004C5005"/>
    <w:rsid w:val="004C5736"/>
    <w:rsid w:val="004D0C5A"/>
    <w:rsid w:val="004D1713"/>
    <w:rsid w:val="004D1D89"/>
    <w:rsid w:val="004D22FA"/>
    <w:rsid w:val="004D3586"/>
    <w:rsid w:val="004D3A6A"/>
    <w:rsid w:val="004D4AA3"/>
    <w:rsid w:val="004E3E74"/>
    <w:rsid w:val="004E518F"/>
    <w:rsid w:val="004E5BAB"/>
    <w:rsid w:val="004E62EF"/>
    <w:rsid w:val="004F3FB6"/>
    <w:rsid w:val="004F69ED"/>
    <w:rsid w:val="004F6DD6"/>
    <w:rsid w:val="004F7D32"/>
    <w:rsid w:val="00500CEB"/>
    <w:rsid w:val="00500F21"/>
    <w:rsid w:val="00500F80"/>
    <w:rsid w:val="005025CE"/>
    <w:rsid w:val="005036B5"/>
    <w:rsid w:val="00505275"/>
    <w:rsid w:val="005070A9"/>
    <w:rsid w:val="0051015B"/>
    <w:rsid w:val="005102C1"/>
    <w:rsid w:val="00516A74"/>
    <w:rsid w:val="0052267C"/>
    <w:rsid w:val="00523D16"/>
    <w:rsid w:val="005252B6"/>
    <w:rsid w:val="00530695"/>
    <w:rsid w:val="00531A6B"/>
    <w:rsid w:val="005329D1"/>
    <w:rsid w:val="005350F6"/>
    <w:rsid w:val="005367C7"/>
    <w:rsid w:val="00540775"/>
    <w:rsid w:val="005421C5"/>
    <w:rsid w:val="00546834"/>
    <w:rsid w:val="00552DEF"/>
    <w:rsid w:val="00553363"/>
    <w:rsid w:val="0055373F"/>
    <w:rsid w:val="00561827"/>
    <w:rsid w:val="0056221A"/>
    <w:rsid w:val="005637D9"/>
    <w:rsid w:val="005645D8"/>
    <w:rsid w:val="00564B93"/>
    <w:rsid w:val="00566961"/>
    <w:rsid w:val="0056728B"/>
    <w:rsid w:val="005676D9"/>
    <w:rsid w:val="00571310"/>
    <w:rsid w:val="00573B1E"/>
    <w:rsid w:val="00576E7F"/>
    <w:rsid w:val="005777E3"/>
    <w:rsid w:val="00580252"/>
    <w:rsid w:val="005853E4"/>
    <w:rsid w:val="00596745"/>
    <w:rsid w:val="005A1C0F"/>
    <w:rsid w:val="005A201D"/>
    <w:rsid w:val="005A57C5"/>
    <w:rsid w:val="005A6557"/>
    <w:rsid w:val="005A6A2A"/>
    <w:rsid w:val="005A7DC4"/>
    <w:rsid w:val="005A7DD9"/>
    <w:rsid w:val="005B2861"/>
    <w:rsid w:val="005B2C42"/>
    <w:rsid w:val="005B34EF"/>
    <w:rsid w:val="005B61A0"/>
    <w:rsid w:val="005B72C9"/>
    <w:rsid w:val="005C1035"/>
    <w:rsid w:val="005C1112"/>
    <w:rsid w:val="005C228F"/>
    <w:rsid w:val="005C3427"/>
    <w:rsid w:val="005C40CF"/>
    <w:rsid w:val="005C414B"/>
    <w:rsid w:val="005C62D8"/>
    <w:rsid w:val="005C63BA"/>
    <w:rsid w:val="005C6F9C"/>
    <w:rsid w:val="005C76E3"/>
    <w:rsid w:val="005C78AC"/>
    <w:rsid w:val="005D02C6"/>
    <w:rsid w:val="005D5049"/>
    <w:rsid w:val="005D5A41"/>
    <w:rsid w:val="005D78B0"/>
    <w:rsid w:val="005D7B10"/>
    <w:rsid w:val="005E11CE"/>
    <w:rsid w:val="005E17C1"/>
    <w:rsid w:val="005E556D"/>
    <w:rsid w:val="005E5669"/>
    <w:rsid w:val="005E745E"/>
    <w:rsid w:val="005F09B2"/>
    <w:rsid w:val="005F2125"/>
    <w:rsid w:val="005F236C"/>
    <w:rsid w:val="005F4D80"/>
    <w:rsid w:val="005F6AC5"/>
    <w:rsid w:val="00600457"/>
    <w:rsid w:val="00601011"/>
    <w:rsid w:val="00601E70"/>
    <w:rsid w:val="00602664"/>
    <w:rsid w:val="00602B0C"/>
    <w:rsid w:val="00602F4A"/>
    <w:rsid w:val="00603C0C"/>
    <w:rsid w:val="0060798C"/>
    <w:rsid w:val="00610E1B"/>
    <w:rsid w:val="00610EB1"/>
    <w:rsid w:val="0061406F"/>
    <w:rsid w:val="0061692E"/>
    <w:rsid w:val="00620938"/>
    <w:rsid w:val="00621187"/>
    <w:rsid w:val="006217EC"/>
    <w:rsid w:val="00624214"/>
    <w:rsid w:val="0062714A"/>
    <w:rsid w:val="00637235"/>
    <w:rsid w:val="00637EA0"/>
    <w:rsid w:val="00642412"/>
    <w:rsid w:val="0064275A"/>
    <w:rsid w:val="00643FA8"/>
    <w:rsid w:val="0064523B"/>
    <w:rsid w:val="0065304D"/>
    <w:rsid w:val="006540BF"/>
    <w:rsid w:val="0065691A"/>
    <w:rsid w:val="00660633"/>
    <w:rsid w:val="00660BB6"/>
    <w:rsid w:val="0066210A"/>
    <w:rsid w:val="00662761"/>
    <w:rsid w:val="00663476"/>
    <w:rsid w:val="006711F9"/>
    <w:rsid w:val="00671500"/>
    <w:rsid w:val="00672628"/>
    <w:rsid w:val="006736E7"/>
    <w:rsid w:val="00674225"/>
    <w:rsid w:val="006804C8"/>
    <w:rsid w:val="00680EA6"/>
    <w:rsid w:val="0068152C"/>
    <w:rsid w:val="0068380D"/>
    <w:rsid w:val="00687217"/>
    <w:rsid w:val="00692AE8"/>
    <w:rsid w:val="00692B8A"/>
    <w:rsid w:val="00696512"/>
    <w:rsid w:val="00696596"/>
    <w:rsid w:val="006A10C6"/>
    <w:rsid w:val="006A1439"/>
    <w:rsid w:val="006A1709"/>
    <w:rsid w:val="006A1817"/>
    <w:rsid w:val="006A19A0"/>
    <w:rsid w:val="006A604D"/>
    <w:rsid w:val="006A6499"/>
    <w:rsid w:val="006A711C"/>
    <w:rsid w:val="006B48CC"/>
    <w:rsid w:val="006B49E0"/>
    <w:rsid w:val="006C0366"/>
    <w:rsid w:val="006C181C"/>
    <w:rsid w:val="006C2C3C"/>
    <w:rsid w:val="006C2D86"/>
    <w:rsid w:val="006C3DB7"/>
    <w:rsid w:val="006C63B6"/>
    <w:rsid w:val="006D0639"/>
    <w:rsid w:val="006D293D"/>
    <w:rsid w:val="006D58D0"/>
    <w:rsid w:val="006E2BE1"/>
    <w:rsid w:val="006E3C0C"/>
    <w:rsid w:val="006E4AE1"/>
    <w:rsid w:val="006E6D73"/>
    <w:rsid w:val="006E7437"/>
    <w:rsid w:val="006F02AC"/>
    <w:rsid w:val="006F19C9"/>
    <w:rsid w:val="006F1B58"/>
    <w:rsid w:val="006F406C"/>
    <w:rsid w:val="006F7509"/>
    <w:rsid w:val="00702567"/>
    <w:rsid w:val="007052B3"/>
    <w:rsid w:val="00706EE5"/>
    <w:rsid w:val="00712106"/>
    <w:rsid w:val="00712137"/>
    <w:rsid w:val="00715F3D"/>
    <w:rsid w:val="00716E3B"/>
    <w:rsid w:val="0072224E"/>
    <w:rsid w:val="00727199"/>
    <w:rsid w:val="00733C9B"/>
    <w:rsid w:val="00733D08"/>
    <w:rsid w:val="00736877"/>
    <w:rsid w:val="007373D1"/>
    <w:rsid w:val="007420E5"/>
    <w:rsid w:val="00742B68"/>
    <w:rsid w:val="00743513"/>
    <w:rsid w:val="007437CA"/>
    <w:rsid w:val="0074483A"/>
    <w:rsid w:val="00745ABD"/>
    <w:rsid w:val="00750AD8"/>
    <w:rsid w:val="00751628"/>
    <w:rsid w:val="007525F6"/>
    <w:rsid w:val="00752AA5"/>
    <w:rsid w:val="00754675"/>
    <w:rsid w:val="00760594"/>
    <w:rsid w:val="0076084D"/>
    <w:rsid w:val="00762F07"/>
    <w:rsid w:val="007705B9"/>
    <w:rsid w:val="007754C5"/>
    <w:rsid w:val="00780119"/>
    <w:rsid w:val="00781CC2"/>
    <w:rsid w:val="00783C2D"/>
    <w:rsid w:val="00785934"/>
    <w:rsid w:val="00790C1C"/>
    <w:rsid w:val="00793555"/>
    <w:rsid w:val="00796088"/>
    <w:rsid w:val="007A2E38"/>
    <w:rsid w:val="007A380D"/>
    <w:rsid w:val="007A40BD"/>
    <w:rsid w:val="007A5EE2"/>
    <w:rsid w:val="007A6D3C"/>
    <w:rsid w:val="007B1A4F"/>
    <w:rsid w:val="007B2102"/>
    <w:rsid w:val="007B3CEF"/>
    <w:rsid w:val="007B54D8"/>
    <w:rsid w:val="007B57D3"/>
    <w:rsid w:val="007C4B5F"/>
    <w:rsid w:val="007C6B1D"/>
    <w:rsid w:val="007C6D2D"/>
    <w:rsid w:val="007D057A"/>
    <w:rsid w:val="007D45ED"/>
    <w:rsid w:val="007D534D"/>
    <w:rsid w:val="007E036D"/>
    <w:rsid w:val="007E100B"/>
    <w:rsid w:val="007E23E7"/>
    <w:rsid w:val="007E26F2"/>
    <w:rsid w:val="007E39E0"/>
    <w:rsid w:val="007E3FEE"/>
    <w:rsid w:val="007E410F"/>
    <w:rsid w:val="007E5111"/>
    <w:rsid w:val="007E66AC"/>
    <w:rsid w:val="007F3B7E"/>
    <w:rsid w:val="007F46F2"/>
    <w:rsid w:val="007F68B1"/>
    <w:rsid w:val="007F6F62"/>
    <w:rsid w:val="007F7572"/>
    <w:rsid w:val="00801BC8"/>
    <w:rsid w:val="0080315B"/>
    <w:rsid w:val="00804618"/>
    <w:rsid w:val="008047F8"/>
    <w:rsid w:val="008056EB"/>
    <w:rsid w:val="00806992"/>
    <w:rsid w:val="008110CD"/>
    <w:rsid w:val="0081557E"/>
    <w:rsid w:val="00817CC2"/>
    <w:rsid w:val="00821935"/>
    <w:rsid w:val="00822BBC"/>
    <w:rsid w:val="00823923"/>
    <w:rsid w:val="008250E0"/>
    <w:rsid w:val="0082600B"/>
    <w:rsid w:val="008262FF"/>
    <w:rsid w:val="00826F93"/>
    <w:rsid w:val="008302D8"/>
    <w:rsid w:val="0083542B"/>
    <w:rsid w:val="00836D31"/>
    <w:rsid w:val="00842C6F"/>
    <w:rsid w:val="0084326C"/>
    <w:rsid w:val="00843D6D"/>
    <w:rsid w:val="008454C6"/>
    <w:rsid w:val="00846AD8"/>
    <w:rsid w:val="00851C75"/>
    <w:rsid w:val="00852934"/>
    <w:rsid w:val="00852FE9"/>
    <w:rsid w:val="00855177"/>
    <w:rsid w:val="00857A1A"/>
    <w:rsid w:val="00861578"/>
    <w:rsid w:val="008626DB"/>
    <w:rsid w:val="00862990"/>
    <w:rsid w:val="00864728"/>
    <w:rsid w:val="00864D64"/>
    <w:rsid w:val="00864DD3"/>
    <w:rsid w:val="00866B2B"/>
    <w:rsid w:val="0086793F"/>
    <w:rsid w:val="00867AF4"/>
    <w:rsid w:val="00867B9D"/>
    <w:rsid w:val="00867FA8"/>
    <w:rsid w:val="0087018F"/>
    <w:rsid w:val="008702AF"/>
    <w:rsid w:val="00870DD3"/>
    <w:rsid w:val="00872455"/>
    <w:rsid w:val="00875227"/>
    <w:rsid w:val="008766AD"/>
    <w:rsid w:val="008775BE"/>
    <w:rsid w:val="00877940"/>
    <w:rsid w:val="00880A4B"/>
    <w:rsid w:val="00885040"/>
    <w:rsid w:val="0088743D"/>
    <w:rsid w:val="00887570"/>
    <w:rsid w:val="00887620"/>
    <w:rsid w:val="00890062"/>
    <w:rsid w:val="00890920"/>
    <w:rsid w:val="00890D60"/>
    <w:rsid w:val="008913AE"/>
    <w:rsid w:val="00895583"/>
    <w:rsid w:val="0089616E"/>
    <w:rsid w:val="00896541"/>
    <w:rsid w:val="008A07CF"/>
    <w:rsid w:val="008A0CDE"/>
    <w:rsid w:val="008A11EF"/>
    <w:rsid w:val="008A2322"/>
    <w:rsid w:val="008A2AB1"/>
    <w:rsid w:val="008A3511"/>
    <w:rsid w:val="008A38B0"/>
    <w:rsid w:val="008A4401"/>
    <w:rsid w:val="008B2DCE"/>
    <w:rsid w:val="008B3AA3"/>
    <w:rsid w:val="008B5B47"/>
    <w:rsid w:val="008B6112"/>
    <w:rsid w:val="008C17CF"/>
    <w:rsid w:val="008C64CA"/>
    <w:rsid w:val="008D027F"/>
    <w:rsid w:val="008D308E"/>
    <w:rsid w:val="008D5E3D"/>
    <w:rsid w:val="008D66AC"/>
    <w:rsid w:val="008E356C"/>
    <w:rsid w:val="008E377E"/>
    <w:rsid w:val="008E3BD8"/>
    <w:rsid w:val="008E505D"/>
    <w:rsid w:val="008E62A8"/>
    <w:rsid w:val="008E640B"/>
    <w:rsid w:val="008E74A8"/>
    <w:rsid w:val="008F2B8A"/>
    <w:rsid w:val="008F3D37"/>
    <w:rsid w:val="008F52ED"/>
    <w:rsid w:val="008F5BC8"/>
    <w:rsid w:val="008F6A7D"/>
    <w:rsid w:val="00900821"/>
    <w:rsid w:val="009010D7"/>
    <w:rsid w:val="00906A8E"/>
    <w:rsid w:val="00906C64"/>
    <w:rsid w:val="00912929"/>
    <w:rsid w:val="00912F88"/>
    <w:rsid w:val="00913E10"/>
    <w:rsid w:val="00921BDE"/>
    <w:rsid w:val="00924AC2"/>
    <w:rsid w:val="00925E6E"/>
    <w:rsid w:val="009263FC"/>
    <w:rsid w:val="009268AA"/>
    <w:rsid w:val="00926EC9"/>
    <w:rsid w:val="009335B1"/>
    <w:rsid w:val="0093483D"/>
    <w:rsid w:val="009367A3"/>
    <w:rsid w:val="00937954"/>
    <w:rsid w:val="0094202E"/>
    <w:rsid w:val="00942F56"/>
    <w:rsid w:val="00943D06"/>
    <w:rsid w:val="00943F27"/>
    <w:rsid w:val="00960937"/>
    <w:rsid w:val="00960CCA"/>
    <w:rsid w:val="00961B21"/>
    <w:rsid w:val="00962FF6"/>
    <w:rsid w:val="009630A8"/>
    <w:rsid w:val="00964FE1"/>
    <w:rsid w:val="0096752A"/>
    <w:rsid w:val="00973112"/>
    <w:rsid w:val="009736B6"/>
    <w:rsid w:val="00973BF1"/>
    <w:rsid w:val="00975153"/>
    <w:rsid w:val="009752EB"/>
    <w:rsid w:val="0097671F"/>
    <w:rsid w:val="009801CD"/>
    <w:rsid w:val="009906BE"/>
    <w:rsid w:val="009918BD"/>
    <w:rsid w:val="009920F0"/>
    <w:rsid w:val="00992685"/>
    <w:rsid w:val="00992D9E"/>
    <w:rsid w:val="00993DAC"/>
    <w:rsid w:val="00995579"/>
    <w:rsid w:val="00995E86"/>
    <w:rsid w:val="009A16A8"/>
    <w:rsid w:val="009A2184"/>
    <w:rsid w:val="009A24C5"/>
    <w:rsid w:val="009A4365"/>
    <w:rsid w:val="009A439E"/>
    <w:rsid w:val="009A523C"/>
    <w:rsid w:val="009A78CC"/>
    <w:rsid w:val="009B0316"/>
    <w:rsid w:val="009B0F13"/>
    <w:rsid w:val="009B1471"/>
    <w:rsid w:val="009B3FE5"/>
    <w:rsid w:val="009B4590"/>
    <w:rsid w:val="009B73FD"/>
    <w:rsid w:val="009C3802"/>
    <w:rsid w:val="009D0AD2"/>
    <w:rsid w:val="009D0C5F"/>
    <w:rsid w:val="009D4F0E"/>
    <w:rsid w:val="009D5196"/>
    <w:rsid w:val="009D6627"/>
    <w:rsid w:val="009E0BF8"/>
    <w:rsid w:val="009E2667"/>
    <w:rsid w:val="009E51A1"/>
    <w:rsid w:val="009E5830"/>
    <w:rsid w:val="009E69B7"/>
    <w:rsid w:val="009E7C3C"/>
    <w:rsid w:val="009E7C98"/>
    <w:rsid w:val="009F06AE"/>
    <w:rsid w:val="009F45A5"/>
    <w:rsid w:val="009F7B8B"/>
    <w:rsid w:val="00A02060"/>
    <w:rsid w:val="00A02D84"/>
    <w:rsid w:val="00A02D97"/>
    <w:rsid w:val="00A061E4"/>
    <w:rsid w:val="00A06FB1"/>
    <w:rsid w:val="00A1668A"/>
    <w:rsid w:val="00A16BC4"/>
    <w:rsid w:val="00A20A01"/>
    <w:rsid w:val="00A24EB2"/>
    <w:rsid w:val="00A259C3"/>
    <w:rsid w:val="00A25E56"/>
    <w:rsid w:val="00A26000"/>
    <w:rsid w:val="00A27683"/>
    <w:rsid w:val="00A3115B"/>
    <w:rsid w:val="00A316C2"/>
    <w:rsid w:val="00A32ABE"/>
    <w:rsid w:val="00A341F5"/>
    <w:rsid w:val="00A3700F"/>
    <w:rsid w:val="00A418D2"/>
    <w:rsid w:val="00A41FB5"/>
    <w:rsid w:val="00A524CB"/>
    <w:rsid w:val="00A54409"/>
    <w:rsid w:val="00A554FD"/>
    <w:rsid w:val="00A55C0A"/>
    <w:rsid w:val="00A56D1C"/>
    <w:rsid w:val="00A57F00"/>
    <w:rsid w:val="00A60FD6"/>
    <w:rsid w:val="00A622AD"/>
    <w:rsid w:val="00A65714"/>
    <w:rsid w:val="00A67548"/>
    <w:rsid w:val="00A714C6"/>
    <w:rsid w:val="00A72B06"/>
    <w:rsid w:val="00A74CF0"/>
    <w:rsid w:val="00A75AE0"/>
    <w:rsid w:val="00A77F90"/>
    <w:rsid w:val="00A8022E"/>
    <w:rsid w:val="00A8276B"/>
    <w:rsid w:val="00A82D96"/>
    <w:rsid w:val="00A83333"/>
    <w:rsid w:val="00A917AE"/>
    <w:rsid w:val="00A92C42"/>
    <w:rsid w:val="00A93B97"/>
    <w:rsid w:val="00A93C80"/>
    <w:rsid w:val="00A97C7D"/>
    <w:rsid w:val="00AA1D7F"/>
    <w:rsid w:val="00AB6995"/>
    <w:rsid w:val="00AC06A6"/>
    <w:rsid w:val="00AC29C7"/>
    <w:rsid w:val="00AC31F0"/>
    <w:rsid w:val="00AC51BB"/>
    <w:rsid w:val="00AC7851"/>
    <w:rsid w:val="00AD0043"/>
    <w:rsid w:val="00AD0BE3"/>
    <w:rsid w:val="00AD4E2A"/>
    <w:rsid w:val="00AD4EE8"/>
    <w:rsid w:val="00AD5D52"/>
    <w:rsid w:val="00AD6E4B"/>
    <w:rsid w:val="00AD778E"/>
    <w:rsid w:val="00AD7ED1"/>
    <w:rsid w:val="00AE226C"/>
    <w:rsid w:val="00AE60C0"/>
    <w:rsid w:val="00AF03EA"/>
    <w:rsid w:val="00AF646E"/>
    <w:rsid w:val="00AF7CFB"/>
    <w:rsid w:val="00B016B2"/>
    <w:rsid w:val="00B01931"/>
    <w:rsid w:val="00B029FD"/>
    <w:rsid w:val="00B0442E"/>
    <w:rsid w:val="00B05FC4"/>
    <w:rsid w:val="00B075CC"/>
    <w:rsid w:val="00B121EB"/>
    <w:rsid w:val="00B12DAA"/>
    <w:rsid w:val="00B1386F"/>
    <w:rsid w:val="00B13B7D"/>
    <w:rsid w:val="00B1462A"/>
    <w:rsid w:val="00B146AD"/>
    <w:rsid w:val="00B14885"/>
    <w:rsid w:val="00B15161"/>
    <w:rsid w:val="00B160CA"/>
    <w:rsid w:val="00B17620"/>
    <w:rsid w:val="00B17B80"/>
    <w:rsid w:val="00B20C4A"/>
    <w:rsid w:val="00B21F1D"/>
    <w:rsid w:val="00B22D30"/>
    <w:rsid w:val="00B23289"/>
    <w:rsid w:val="00B25BD2"/>
    <w:rsid w:val="00B27A93"/>
    <w:rsid w:val="00B30193"/>
    <w:rsid w:val="00B31BFA"/>
    <w:rsid w:val="00B41E96"/>
    <w:rsid w:val="00B429F1"/>
    <w:rsid w:val="00B44CF8"/>
    <w:rsid w:val="00B57A2C"/>
    <w:rsid w:val="00B61251"/>
    <w:rsid w:val="00B642B6"/>
    <w:rsid w:val="00B67E2F"/>
    <w:rsid w:val="00B72A33"/>
    <w:rsid w:val="00B730A5"/>
    <w:rsid w:val="00B75E50"/>
    <w:rsid w:val="00B80B47"/>
    <w:rsid w:val="00B87461"/>
    <w:rsid w:val="00B877D1"/>
    <w:rsid w:val="00BA274D"/>
    <w:rsid w:val="00BA639D"/>
    <w:rsid w:val="00BA66AF"/>
    <w:rsid w:val="00BB1990"/>
    <w:rsid w:val="00BB2271"/>
    <w:rsid w:val="00BB2F0E"/>
    <w:rsid w:val="00BC0418"/>
    <w:rsid w:val="00BC417D"/>
    <w:rsid w:val="00BC4570"/>
    <w:rsid w:val="00BC5EB5"/>
    <w:rsid w:val="00BC731F"/>
    <w:rsid w:val="00BD0D6D"/>
    <w:rsid w:val="00BD30D1"/>
    <w:rsid w:val="00BD3E8E"/>
    <w:rsid w:val="00BD4CC8"/>
    <w:rsid w:val="00BD7EBA"/>
    <w:rsid w:val="00BE233A"/>
    <w:rsid w:val="00BE2F0C"/>
    <w:rsid w:val="00BE65BD"/>
    <w:rsid w:val="00BE693C"/>
    <w:rsid w:val="00BE7116"/>
    <w:rsid w:val="00BE7CBD"/>
    <w:rsid w:val="00BF08EA"/>
    <w:rsid w:val="00BF125A"/>
    <w:rsid w:val="00BF14DF"/>
    <w:rsid w:val="00BF1F8E"/>
    <w:rsid w:val="00BF4DBE"/>
    <w:rsid w:val="00BF5015"/>
    <w:rsid w:val="00BF75A6"/>
    <w:rsid w:val="00C001E5"/>
    <w:rsid w:val="00C01B29"/>
    <w:rsid w:val="00C0204B"/>
    <w:rsid w:val="00C026AF"/>
    <w:rsid w:val="00C04CE0"/>
    <w:rsid w:val="00C04D5E"/>
    <w:rsid w:val="00C05C3A"/>
    <w:rsid w:val="00C05E13"/>
    <w:rsid w:val="00C10F93"/>
    <w:rsid w:val="00C1119D"/>
    <w:rsid w:val="00C118C6"/>
    <w:rsid w:val="00C11982"/>
    <w:rsid w:val="00C12B6E"/>
    <w:rsid w:val="00C12DA8"/>
    <w:rsid w:val="00C13704"/>
    <w:rsid w:val="00C15FD2"/>
    <w:rsid w:val="00C1678C"/>
    <w:rsid w:val="00C16DB7"/>
    <w:rsid w:val="00C174FC"/>
    <w:rsid w:val="00C17D98"/>
    <w:rsid w:val="00C20175"/>
    <w:rsid w:val="00C203C7"/>
    <w:rsid w:val="00C21311"/>
    <w:rsid w:val="00C23596"/>
    <w:rsid w:val="00C270BA"/>
    <w:rsid w:val="00C317E3"/>
    <w:rsid w:val="00C33DCE"/>
    <w:rsid w:val="00C37C46"/>
    <w:rsid w:val="00C40F88"/>
    <w:rsid w:val="00C453D6"/>
    <w:rsid w:val="00C47FBF"/>
    <w:rsid w:val="00C510B5"/>
    <w:rsid w:val="00C61DD6"/>
    <w:rsid w:val="00C63F6C"/>
    <w:rsid w:val="00C642CE"/>
    <w:rsid w:val="00C6631A"/>
    <w:rsid w:val="00C66DE0"/>
    <w:rsid w:val="00C761DE"/>
    <w:rsid w:val="00C77767"/>
    <w:rsid w:val="00C77A43"/>
    <w:rsid w:val="00C81FA4"/>
    <w:rsid w:val="00C842E4"/>
    <w:rsid w:val="00C85385"/>
    <w:rsid w:val="00C86AFC"/>
    <w:rsid w:val="00C87393"/>
    <w:rsid w:val="00C92749"/>
    <w:rsid w:val="00C94627"/>
    <w:rsid w:val="00C96442"/>
    <w:rsid w:val="00C9726C"/>
    <w:rsid w:val="00C97CF8"/>
    <w:rsid w:val="00CA3B66"/>
    <w:rsid w:val="00CA42E3"/>
    <w:rsid w:val="00CA718F"/>
    <w:rsid w:val="00CB08CC"/>
    <w:rsid w:val="00CB21BC"/>
    <w:rsid w:val="00CB2DD8"/>
    <w:rsid w:val="00CB463E"/>
    <w:rsid w:val="00CB50EB"/>
    <w:rsid w:val="00CC001A"/>
    <w:rsid w:val="00CC72BB"/>
    <w:rsid w:val="00CD246F"/>
    <w:rsid w:val="00CD46CF"/>
    <w:rsid w:val="00CD5918"/>
    <w:rsid w:val="00CD70AF"/>
    <w:rsid w:val="00CE42A6"/>
    <w:rsid w:val="00CF2E03"/>
    <w:rsid w:val="00CF40B6"/>
    <w:rsid w:val="00CF6564"/>
    <w:rsid w:val="00D00998"/>
    <w:rsid w:val="00D02842"/>
    <w:rsid w:val="00D03A55"/>
    <w:rsid w:val="00D041EC"/>
    <w:rsid w:val="00D0507C"/>
    <w:rsid w:val="00D11A28"/>
    <w:rsid w:val="00D11D82"/>
    <w:rsid w:val="00D12391"/>
    <w:rsid w:val="00D13FDF"/>
    <w:rsid w:val="00D16A3C"/>
    <w:rsid w:val="00D17445"/>
    <w:rsid w:val="00D17636"/>
    <w:rsid w:val="00D20CCD"/>
    <w:rsid w:val="00D213AE"/>
    <w:rsid w:val="00D22362"/>
    <w:rsid w:val="00D2325D"/>
    <w:rsid w:val="00D24969"/>
    <w:rsid w:val="00D31C9C"/>
    <w:rsid w:val="00D328B4"/>
    <w:rsid w:val="00D35CF5"/>
    <w:rsid w:val="00D42D66"/>
    <w:rsid w:val="00D43A02"/>
    <w:rsid w:val="00D457EA"/>
    <w:rsid w:val="00D45C27"/>
    <w:rsid w:val="00D473C5"/>
    <w:rsid w:val="00D522FC"/>
    <w:rsid w:val="00D52D4C"/>
    <w:rsid w:val="00D52F15"/>
    <w:rsid w:val="00D538D7"/>
    <w:rsid w:val="00D53D23"/>
    <w:rsid w:val="00D54397"/>
    <w:rsid w:val="00D54663"/>
    <w:rsid w:val="00D57FEE"/>
    <w:rsid w:val="00D612F7"/>
    <w:rsid w:val="00D61ED6"/>
    <w:rsid w:val="00D62A08"/>
    <w:rsid w:val="00D630DF"/>
    <w:rsid w:val="00D67006"/>
    <w:rsid w:val="00D712F7"/>
    <w:rsid w:val="00D71616"/>
    <w:rsid w:val="00D74033"/>
    <w:rsid w:val="00D7415E"/>
    <w:rsid w:val="00D76B4F"/>
    <w:rsid w:val="00D83960"/>
    <w:rsid w:val="00D83C5B"/>
    <w:rsid w:val="00D84555"/>
    <w:rsid w:val="00D9044C"/>
    <w:rsid w:val="00D91519"/>
    <w:rsid w:val="00D93802"/>
    <w:rsid w:val="00D93953"/>
    <w:rsid w:val="00D93DC1"/>
    <w:rsid w:val="00D94673"/>
    <w:rsid w:val="00DA20F5"/>
    <w:rsid w:val="00DA24A9"/>
    <w:rsid w:val="00DA3DD0"/>
    <w:rsid w:val="00DA43AA"/>
    <w:rsid w:val="00DA473A"/>
    <w:rsid w:val="00DA7F91"/>
    <w:rsid w:val="00DB020E"/>
    <w:rsid w:val="00DB378E"/>
    <w:rsid w:val="00DB466F"/>
    <w:rsid w:val="00DB6158"/>
    <w:rsid w:val="00DC10D8"/>
    <w:rsid w:val="00DC1A41"/>
    <w:rsid w:val="00DC7802"/>
    <w:rsid w:val="00DD0C92"/>
    <w:rsid w:val="00DD1094"/>
    <w:rsid w:val="00DD67CD"/>
    <w:rsid w:val="00DD6DE0"/>
    <w:rsid w:val="00DD78E0"/>
    <w:rsid w:val="00DE062A"/>
    <w:rsid w:val="00DE19F9"/>
    <w:rsid w:val="00DE2656"/>
    <w:rsid w:val="00DE3026"/>
    <w:rsid w:val="00DF0378"/>
    <w:rsid w:val="00DF1A0B"/>
    <w:rsid w:val="00DF2281"/>
    <w:rsid w:val="00DF43A2"/>
    <w:rsid w:val="00E00714"/>
    <w:rsid w:val="00E017D7"/>
    <w:rsid w:val="00E040A5"/>
    <w:rsid w:val="00E107D0"/>
    <w:rsid w:val="00E10FC4"/>
    <w:rsid w:val="00E125AE"/>
    <w:rsid w:val="00E13A45"/>
    <w:rsid w:val="00E141DF"/>
    <w:rsid w:val="00E16AA0"/>
    <w:rsid w:val="00E20C2A"/>
    <w:rsid w:val="00E2233E"/>
    <w:rsid w:val="00E24822"/>
    <w:rsid w:val="00E27975"/>
    <w:rsid w:val="00E304C3"/>
    <w:rsid w:val="00E317F6"/>
    <w:rsid w:val="00E32E2A"/>
    <w:rsid w:val="00E359D8"/>
    <w:rsid w:val="00E35E85"/>
    <w:rsid w:val="00E37E2D"/>
    <w:rsid w:val="00E4076C"/>
    <w:rsid w:val="00E42CA6"/>
    <w:rsid w:val="00E501B2"/>
    <w:rsid w:val="00E5095E"/>
    <w:rsid w:val="00E528F0"/>
    <w:rsid w:val="00E53EA9"/>
    <w:rsid w:val="00E554FF"/>
    <w:rsid w:val="00E55E7C"/>
    <w:rsid w:val="00E57859"/>
    <w:rsid w:val="00E607A7"/>
    <w:rsid w:val="00E6239F"/>
    <w:rsid w:val="00E641CF"/>
    <w:rsid w:val="00E66015"/>
    <w:rsid w:val="00E720EF"/>
    <w:rsid w:val="00E73D22"/>
    <w:rsid w:val="00E74439"/>
    <w:rsid w:val="00E74746"/>
    <w:rsid w:val="00E7515B"/>
    <w:rsid w:val="00E812AD"/>
    <w:rsid w:val="00E857BB"/>
    <w:rsid w:val="00E90088"/>
    <w:rsid w:val="00E921B9"/>
    <w:rsid w:val="00E92A86"/>
    <w:rsid w:val="00EA2A91"/>
    <w:rsid w:val="00EA45BB"/>
    <w:rsid w:val="00EA4AFD"/>
    <w:rsid w:val="00EA6D0D"/>
    <w:rsid w:val="00EA6D57"/>
    <w:rsid w:val="00EA70F5"/>
    <w:rsid w:val="00EB0CC4"/>
    <w:rsid w:val="00EB212F"/>
    <w:rsid w:val="00EB44B0"/>
    <w:rsid w:val="00EB5AF5"/>
    <w:rsid w:val="00EB6122"/>
    <w:rsid w:val="00EC1D04"/>
    <w:rsid w:val="00EC32D0"/>
    <w:rsid w:val="00EC4994"/>
    <w:rsid w:val="00EC6E7C"/>
    <w:rsid w:val="00ED19DC"/>
    <w:rsid w:val="00ED2E41"/>
    <w:rsid w:val="00ED4411"/>
    <w:rsid w:val="00ED4AC3"/>
    <w:rsid w:val="00ED6F02"/>
    <w:rsid w:val="00EE2F19"/>
    <w:rsid w:val="00EE3397"/>
    <w:rsid w:val="00EE55E2"/>
    <w:rsid w:val="00EE6A19"/>
    <w:rsid w:val="00EE6B13"/>
    <w:rsid w:val="00EE7AC9"/>
    <w:rsid w:val="00EF0298"/>
    <w:rsid w:val="00EF1D5A"/>
    <w:rsid w:val="00EF1E49"/>
    <w:rsid w:val="00EF1E6E"/>
    <w:rsid w:val="00EF53D6"/>
    <w:rsid w:val="00EF5B9A"/>
    <w:rsid w:val="00F0304E"/>
    <w:rsid w:val="00F03521"/>
    <w:rsid w:val="00F03E31"/>
    <w:rsid w:val="00F134AB"/>
    <w:rsid w:val="00F147F9"/>
    <w:rsid w:val="00F14D97"/>
    <w:rsid w:val="00F168AF"/>
    <w:rsid w:val="00F209B1"/>
    <w:rsid w:val="00F2154E"/>
    <w:rsid w:val="00F21B8D"/>
    <w:rsid w:val="00F233CE"/>
    <w:rsid w:val="00F27D6C"/>
    <w:rsid w:val="00F3001C"/>
    <w:rsid w:val="00F323DB"/>
    <w:rsid w:val="00F33469"/>
    <w:rsid w:val="00F36677"/>
    <w:rsid w:val="00F375D8"/>
    <w:rsid w:val="00F37D7D"/>
    <w:rsid w:val="00F41461"/>
    <w:rsid w:val="00F43122"/>
    <w:rsid w:val="00F43D0D"/>
    <w:rsid w:val="00F44536"/>
    <w:rsid w:val="00F52092"/>
    <w:rsid w:val="00F52ED3"/>
    <w:rsid w:val="00F53AA3"/>
    <w:rsid w:val="00F55160"/>
    <w:rsid w:val="00F55A48"/>
    <w:rsid w:val="00F56C2D"/>
    <w:rsid w:val="00F65A1E"/>
    <w:rsid w:val="00F65B32"/>
    <w:rsid w:val="00F6618A"/>
    <w:rsid w:val="00F713EB"/>
    <w:rsid w:val="00F71C96"/>
    <w:rsid w:val="00F7331F"/>
    <w:rsid w:val="00F76336"/>
    <w:rsid w:val="00F77697"/>
    <w:rsid w:val="00F81150"/>
    <w:rsid w:val="00F84D1C"/>
    <w:rsid w:val="00F87511"/>
    <w:rsid w:val="00F904B9"/>
    <w:rsid w:val="00F904F2"/>
    <w:rsid w:val="00F92EFE"/>
    <w:rsid w:val="00F9321A"/>
    <w:rsid w:val="00F971A8"/>
    <w:rsid w:val="00FA0DAD"/>
    <w:rsid w:val="00FA45DB"/>
    <w:rsid w:val="00FA5FC0"/>
    <w:rsid w:val="00FA643E"/>
    <w:rsid w:val="00FA6A9A"/>
    <w:rsid w:val="00FA6D7A"/>
    <w:rsid w:val="00FB4415"/>
    <w:rsid w:val="00FB4CB8"/>
    <w:rsid w:val="00FB55FE"/>
    <w:rsid w:val="00FB62DD"/>
    <w:rsid w:val="00FC12D7"/>
    <w:rsid w:val="00FC43EE"/>
    <w:rsid w:val="00FC7D0D"/>
    <w:rsid w:val="00FD0153"/>
    <w:rsid w:val="00FD1325"/>
    <w:rsid w:val="00FD195C"/>
    <w:rsid w:val="00FD1E49"/>
    <w:rsid w:val="00FD3F74"/>
    <w:rsid w:val="00FE1218"/>
    <w:rsid w:val="00FE52EA"/>
    <w:rsid w:val="00FE6E94"/>
    <w:rsid w:val="00FE7C75"/>
    <w:rsid w:val="00FF2293"/>
    <w:rsid w:val="00FF264C"/>
    <w:rsid w:val="00FF3A7C"/>
    <w:rsid w:val="00FF51EB"/>
    <w:rsid w:val="00FF5AC6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4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C228F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4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44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3B449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D69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97F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3D69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97F"/>
    <w:rPr>
      <w:rFonts w:ascii="Arial" w:hAnsi="Arial" w:cs="Arial"/>
    </w:rPr>
  </w:style>
  <w:style w:type="paragraph" w:styleId="a8">
    <w:name w:val="Balloon Text"/>
    <w:basedOn w:val="a"/>
    <w:semiHidden/>
    <w:rsid w:val="00A6754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141DF"/>
  </w:style>
  <w:style w:type="character" w:customStyle="1" w:styleId="10">
    <w:name w:val="Заголовок 1 Знак"/>
    <w:basedOn w:val="a0"/>
    <w:link w:val="1"/>
    <w:uiPriority w:val="99"/>
    <w:rsid w:val="005C228F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E857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F323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link w:val="aa"/>
    <w:uiPriority w:val="99"/>
    <w:rsid w:val="00B05FC4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locked/>
    <w:rsid w:val="00B05FC4"/>
    <w:rPr>
      <w:sz w:val="24"/>
      <w:szCs w:val="24"/>
    </w:rPr>
  </w:style>
  <w:style w:type="paragraph" w:styleId="2">
    <w:name w:val="Body Text Indent 2"/>
    <w:basedOn w:val="a"/>
    <w:link w:val="20"/>
    <w:rsid w:val="00602F4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  <w:lang/>
    </w:rPr>
  </w:style>
  <w:style w:type="character" w:customStyle="1" w:styleId="20">
    <w:name w:val="Основной текст с отступом 2 Знак"/>
    <w:basedOn w:val="a0"/>
    <w:link w:val="2"/>
    <w:rsid w:val="00602F4A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A61B-8576-45A0-AFAA-2FEE1047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a</cp:lastModifiedBy>
  <cp:revision>4</cp:revision>
  <cp:lastPrinted>2015-05-14T00:47:00Z</cp:lastPrinted>
  <dcterms:created xsi:type="dcterms:W3CDTF">2015-06-29T03:22:00Z</dcterms:created>
  <dcterms:modified xsi:type="dcterms:W3CDTF">2015-06-29T03:28:00Z</dcterms:modified>
</cp:coreProperties>
</file>